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4B" w:rsidRPr="00F4104B" w:rsidRDefault="009A6629" w:rsidP="003B787B">
      <w:pPr>
        <w:rPr>
          <w:lang w:val="el-GR"/>
        </w:rPr>
      </w:pPr>
      <w:r>
        <w:rPr>
          <w:noProof/>
          <w:lang w:eastAsia="en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4pt;margin-top:-24.6pt;width:229.45pt;height:28.6pt;z-index:251710464;mso-position-horizontal-relative:text;mso-position-vertical-relative:text;mso-width-relative:page;mso-height-relative:page" fillcolor="#369" strokecolor="#00b050">
            <v:shadow on="t" color="#b2b2b2" opacity="52429f" offset="3pt"/>
            <v:textpath style="font-family:&quot;Comic Sans MS&quot;;font-size:20pt;v-text-kern:t" trim="t" fitpath="t" string="Φωτοσύνθεση"/>
            <w10:wrap type="square"/>
          </v:shape>
        </w:pict>
      </w:r>
      <w:r w:rsidR="005E37D4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FA75B8D" wp14:editId="426FF1C9">
                <wp:simplePos x="0" y="0"/>
                <wp:positionH relativeFrom="column">
                  <wp:posOffset>4672330</wp:posOffset>
                </wp:positionH>
                <wp:positionV relativeFrom="paragraph">
                  <wp:posOffset>-75384</wp:posOffset>
                </wp:positionV>
                <wp:extent cx="1096645" cy="1572260"/>
                <wp:effectExtent l="0" t="0" r="8255" b="889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645" cy="1572260"/>
                          <a:chOff x="1676400" y="15240"/>
                          <a:chExt cx="1112520" cy="150876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ttps://encrypted-tbn3.gstatic.com/images?q=tbn:ANd9GcTFFN2euoNI1BG8PkaWwL_kkbM6hwtqH7XFRr-J5DyPN8NI1PtFFxBP0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3160" y="1524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Stella\Documents\5.WorkUniversity 2009-2010\DimiourgiaIstoselidas\Stella_Aliki\Aliki\Selida_Mathiti\Pictures\Occupations 717.gi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304800"/>
                            <a:ext cx="97536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367.9pt;margin-top:-5.95pt;width:86.35pt;height:123.8pt;z-index:251715584" coordorigin="16764,152" coordsize="11125,15087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">
                <v:shape id="Picture 5" o:spid="_x0000_s1027" type="#_x0000_t75" alt="https://encrypted-tbn3.gstatic.com/images?q=tbn:ANd9GcTFFN2euoNI1BG8PkaWwL_kkbM6hwtqH7XFRr-J5DyPN8NI1PtFFxBP0A" style="position:absolute;left:24231;top:152;width:3658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Eh5HDAAAA2gAAAA8AAABkcnMvZG93bnJldi54bWxEj81qwzAQhO+FvIPYQm+N7EJN40QOxRBI&#10;yKVxCyG3RVr/EGtlLDV2374qBHocZuYbZrOdbS9uNPrOsYJ0mYAg1s503Cj4+tw9v4HwAdlg75gU&#10;/JCHbbF42GBu3MQnulWhERHCPkcFbQhDLqXXLVn0SzcQR692o8UQ5dhIM+IU4baXL0mSSYsdx4UW&#10;Bypb0tfq2yrIrqt08PXleHaHj+P5MukSWSv19Di/r0EEmsN/+N7eGwWv8Hcl3gBZ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MSHkcMAAADaAAAADwAAAAAAAAAAAAAAAACf&#10;AgAAZHJzL2Rvd25yZXYueG1sUEsFBgAAAAAEAAQA9wAAAI8DAAAAAA==&#10;">
                  <v:imagedata r:id="rId11" o:title="ANd9GcTFFN2euoNI1BG8PkaWwL_kkbM6hwtqH7XFRr-J5DyPN8NI1PtFFxBP0A"/>
                  <v:path arrowok="t"/>
                </v:shape>
                <v:shape id="Picture 6" o:spid="_x0000_s1028" type="#_x0000_t75" style="position:absolute;left:16764;top:3048;width:9753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s/dDCAAAA2gAAAA8AAABkcnMvZG93bnJldi54bWxEj0Frg0AUhO+F/oflFXqraz0EMa5SCoaS&#10;0kONl9we7otK3bfibtT++24g0OMwM98webmZUSw0u8GygtcoBkHcWj1wp6A5VS8pCOeRNY6WScEv&#10;OSiLx4ccM21X/qal9p0IEHYZKui9nzIpXduTQRfZiTh4Fzsb9EHOndQzrgFuRpnE8U4aHDgs9DjR&#10;e0/tT301CpJmkYc0bTbTtfXZnI6++jx+KfX8tL3tQXja/H/43v7QCnZwuxJugC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7P3QwgAAANoAAAAPAAAAAAAAAAAAAAAAAJ8C&#10;AABkcnMvZG93bnJldi54bWxQSwUGAAAAAAQABAD3AAAAjgMAAAAA&#10;">
                  <v:imagedata r:id="rId12" o:title="Occupations 717"/>
                  <v:path arrowok="t"/>
                </v:shape>
              </v:group>
            </w:pict>
          </mc:Fallback>
        </mc:AlternateContent>
      </w:r>
      <w:r w:rsidR="00F4104B" w:rsidRPr="00F4104B">
        <w:rPr>
          <w:lang w:val="el-GR"/>
        </w:rPr>
        <w:t xml:space="preserve">                                                                                             </w:t>
      </w:r>
      <w:bookmarkStart w:id="0" w:name="_GoBack"/>
      <w:bookmarkEnd w:id="0"/>
    </w:p>
    <w:p w:rsidR="00F4104B" w:rsidRPr="00F4104B" w:rsidRDefault="004C5D76" w:rsidP="00F4104B">
      <w:pPr>
        <w:jc w:val="both"/>
        <w:rPr>
          <w:lang w:val="el-GR"/>
        </w:rPr>
      </w:pPr>
      <w:r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9AB77C" wp14:editId="577DF6B3">
                <wp:simplePos x="0" y="0"/>
                <wp:positionH relativeFrom="column">
                  <wp:posOffset>-533400</wp:posOffset>
                </wp:positionH>
                <wp:positionV relativeFrom="paragraph">
                  <wp:posOffset>38100</wp:posOffset>
                </wp:positionV>
                <wp:extent cx="5394960" cy="1455420"/>
                <wp:effectExtent l="0" t="0" r="0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14554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E37D4" w:rsidRDefault="005E37D4" w:rsidP="005E37D4">
                            <w:pPr>
                              <w:pStyle w:val="BodyTextIndent2"/>
                              <w:ind w:firstLine="0"/>
                            </w:pPr>
                            <w:r>
                              <w:t>Ποίοι παράγοντες νομίζετε ότι επηρεάζουν τη φωτοσύνθεση;</w:t>
                            </w:r>
                          </w:p>
                          <w:p w:rsidR="004C5D76" w:rsidRDefault="000B6DA5" w:rsidP="000B6DA5">
                            <w:pPr>
                              <w:spacing w:line="360" w:lineRule="auto"/>
                            </w:pPr>
                            <w:r w:rsidRPr="002B4FEE">
                              <w:rPr>
                                <w:lang w:val="el-G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B6DA5" w:rsidRDefault="004C5D76" w:rsidP="000B6DA5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  <w:r w:rsidRPr="002B4FEE">
                              <w:rPr>
                                <w:lang w:val="el-GR"/>
                              </w:rPr>
                              <w:t>....................................................................................................................................</w:t>
                            </w:r>
                            <w:r w:rsidR="000B6DA5" w:rsidRPr="002B4FEE">
                              <w:rPr>
                                <w:lang w:val="el-GR"/>
                              </w:rPr>
                              <w:t>............................................................................................</w:t>
                            </w:r>
                            <w:r w:rsidR="007A40CA" w:rsidRPr="007A40CA">
                              <w:rPr>
                                <w:lang w:val="el-GR"/>
                              </w:rPr>
                              <w:t xml:space="preserve"> </w:t>
                            </w:r>
                            <w:r w:rsidR="007A40CA" w:rsidRPr="002B4FEE">
                              <w:rPr>
                                <w:lang w:val="el-GR"/>
                              </w:rPr>
                              <w:t>..........................................................................................................................</w:t>
                            </w:r>
                          </w:p>
                          <w:p w:rsidR="000B6DA5" w:rsidRPr="002B4FEE" w:rsidRDefault="000B6DA5" w:rsidP="000B6DA5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2B4FEE">
                              <w:rPr>
                                <w:lang w:val="el-GR"/>
                              </w:rPr>
                              <w:t>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lang w:val="el-GR"/>
                              </w:rPr>
                              <w:t>...</w:t>
                            </w:r>
                          </w:p>
                          <w:p w:rsidR="000B6DA5" w:rsidRDefault="000B6DA5" w:rsidP="000B6D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left:0;text-align:left;margin-left:-42pt;margin-top:3pt;width:424.8pt;height:11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" fillcolor="window" stroked="f" strokeweight="2pt">
                <v:textbox>
                  <w:txbxContent>
                    <w:p w:rsidR="005E37D4" w:rsidRDefault="005E37D4" w:rsidP="005E37D4">
                      <w:pPr>
                        <w:pStyle w:val="BodyTextIndent2"/>
                        <w:ind w:firstLine="0"/>
                      </w:pPr>
                      <w:r>
                        <w:t>Ποίοι παράγοντες νομίζετε ότι επηρεάζουν τη φωτοσύνθεση;</w:t>
                      </w:r>
                    </w:p>
                    <w:p w:rsidR="004C5D76" w:rsidRDefault="000B6DA5" w:rsidP="000B6DA5">
                      <w:pPr>
                        <w:spacing w:line="360" w:lineRule="auto"/>
                      </w:pPr>
                      <w:r w:rsidRPr="002B4FEE">
                        <w:rPr>
                          <w:lang w:val="el-G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B6DA5" w:rsidRDefault="004C5D76" w:rsidP="000B6DA5">
                      <w:pPr>
                        <w:spacing w:line="360" w:lineRule="auto"/>
                        <w:rPr>
                          <w:lang w:val="el-GR"/>
                        </w:rPr>
                      </w:pPr>
                      <w:r w:rsidRPr="002B4FEE">
                        <w:rPr>
                          <w:lang w:val="el-GR"/>
                        </w:rPr>
                        <w:t>....................................................................................................................................</w:t>
                      </w:r>
                      <w:r w:rsidR="000B6DA5" w:rsidRPr="002B4FEE">
                        <w:rPr>
                          <w:lang w:val="el-GR"/>
                        </w:rPr>
                        <w:t>............................................................................................</w:t>
                      </w:r>
                      <w:r w:rsidR="007A40CA" w:rsidRPr="007A40CA">
                        <w:rPr>
                          <w:lang w:val="el-GR"/>
                        </w:rPr>
                        <w:t xml:space="preserve"> </w:t>
                      </w:r>
                      <w:r w:rsidR="007A40CA" w:rsidRPr="002B4FEE">
                        <w:rPr>
                          <w:lang w:val="el-GR"/>
                        </w:rPr>
                        <w:t>..........................................................................................................................</w:t>
                      </w:r>
                    </w:p>
                    <w:p w:rsidR="000B6DA5" w:rsidRPr="002B4FEE" w:rsidRDefault="000B6DA5" w:rsidP="000B6DA5">
                      <w:pPr>
                        <w:spacing w:line="360" w:lineRule="auto"/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2B4FEE">
                        <w:rPr>
                          <w:lang w:val="el-GR"/>
                        </w:rPr>
                        <w:t>...............................................................................................................................................</w:t>
                      </w:r>
                      <w:r>
                        <w:rPr>
                          <w:lang w:val="el-GR"/>
                        </w:rPr>
                        <w:t>...</w:t>
                      </w:r>
                    </w:p>
                    <w:p w:rsidR="000B6DA5" w:rsidRDefault="000B6DA5" w:rsidP="000B6D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14C54">
        <w:rPr>
          <w:lang w:val="el-GR"/>
        </w:rPr>
        <w:t xml:space="preserve">        </w:t>
      </w:r>
      <w:r w:rsidR="00F70BDE">
        <w:rPr>
          <w:lang w:val="el-GR"/>
        </w:rPr>
        <w:t xml:space="preserve">     </w:t>
      </w:r>
      <w:r w:rsidR="00F4104B" w:rsidRPr="00F4104B">
        <w:rPr>
          <w:lang w:val="el-GR"/>
        </w:rPr>
        <w:t xml:space="preserve">                                                                             </w:t>
      </w:r>
    </w:p>
    <w:p w:rsidR="005C0C7B" w:rsidRDefault="002831B5" w:rsidP="005E37D4">
      <w:pPr>
        <w:spacing w:line="312" w:lineRule="auto"/>
        <w:rPr>
          <w:lang w:val="el-GR"/>
        </w:rPr>
      </w:pPr>
      <w:r>
        <w:rPr>
          <w:lang w:val="el-GR"/>
        </w:rPr>
        <w:t xml:space="preserve">                         </w:t>
      </w:r>
    </w:p>
    <w:p w:rsidR="005C0C7B" w:rsidRDefault="005C0C7B" w:rsidP="002B4FEE">
      <w:pPr>
        <w:rPr>
          <w:lang w:val="el-GR"/>
        </w:rPr>
      </w:pPr>
    </w:p>
    <w:p w:rsidR="005C0C7B" w:rsidRPr="002B4FEE" w:rsidRDefault="005C0C7B" w:rsidP="002B4FEE">
      <w:pPr>
        <w:rPr>
          <w:lang w:val="el-GR"/>
        </w:rPr>
      </w:pPr>
    </w:p>
    <w:p w:rsidR="002B4FEE" w:rsidRPr="002B4FEE" w:rsidRDefault="002B4FEE" w:rsidP="002B4FEE">
      <w:pPr>
        <w:rPr>
          <w:lang w:val="el-GR"/>
        </w:rPr>
      </w:pPr>
    </w:p>
    <w:p w:rsidR="00550589" w:rsidRPr="00F913ED" w:rsidRDefault="00550589" w:rsidP="00550589">
      <w:pPr>
        <w:spacing w:line="360" w:lineRule="auto"/>
        <w:ind w:left="-567"/>
        <w:rPr>
          <w:b/>
          <w:lang w:val="el-GR"/>
        </w:rPr>
      </w:pPr>
      <w:r>
        <w:rPr>
          <w:b/>
          <w:lang w:val="el-GR"/>
        </w:rPr>
        <w:t>ΕΚ</w:t>
      </w:r>
      <w:r w:rsidRPr="00F913ED">
        <w:rPr>
          <w:b/>
          <w:lang w:val="el-GR"/>
        </w:rPr>
        <w:t xml:space="preserve">ΤΕΛΕΣΤΕ ΤΟ </w:t>
      </w:r>
      <w:r>
        <w:rPr>
          <w:b/>
          <w:lang w:val="el-GR"/>
        </w:rPr>
        <w:t xml:space="preserve">ΠΕΙΡΑΜΑ </w:t>
      </w:r>
      <w:r w:rsidRPr="00F913ED">
        <w:rPr>
          <w:b/>
          <w:lang w:val="el-GR"/>
        </w:rPr>
        <w:t>ΣΤΗΝ ΟΜΑΔΑ ΣΑΣ!!!</w:t>
      </w:r>
      <w:r w:rsidRPr="00982B36">
        <w:rPr>
          <w:rFonts w:ascii="Symbol" w:hAnsi="Symbol"/>
        </w:rPr>
        <w:t></w:t>
      </w:r>
    </w:p>
    <w:p w:rsidR="002B4FEE" w:rsidRPr="002B4FEE" w:rsidRDefault="002B4FEE" w:rsidP="002B4FEE">
      <w:pPr>
        <w:rPr>
          <w:lang w:val="el-GR"/>
        </w:rPr>
      </w:pPr>
    </w:p>
    <w:p w:rsidR="005C0C7B" w:rsidRDefault="005C0C7B" w:rsidP="002B4FEE">
      <w:pPr>
        <w:tabs>
          <w:tab w:val="left" w:pos="2562"/>
        </w:tabs>
        <w:rPr>
          <w:lang w:val="el-GR"/>
        </w:rPr>
      </w:pPr>
    </w:p>
    <w:p w:rsidR="00384B79" w:rsidRDefault="00384B79" w:rsidP="007F6E88">
      <w:pPr>
        <w:spacing w:after="200" w:line="276" w:lineRule="auto"/>
        <w:ind w:left="-567" w:right="-483"/>
        <w:jc w:val="both"/>
        <w:rPr>
          <w:lang w:val="el-GR"/>
        </w:rPr>
      </w:pPr>
      <w:r w:rsidRPr="007A0819">
        <w:rPr>
          <w:b/>
          <w:lang w:val="el-GR"/>
        </w:rPr>
        <w:t>Ο παράγοντας που θα μελετήσει η ομάδα μας για τη</w:t>
      </w:r>
      <w:r w:rsidR="001B0D19">
        <w:rPr>
          <w:b/>
          <w:lang w:val="el-GR"/>
        </w:rPr>
        <w:t xml:space="preserve"> </w:t>
      </w:r>
      <w:r w:rsidR="00920C7B">
        <w:rPr>
          <w:b/>
          <w:lang w:val="el-GR"/>
        </w:rPr>
        <w:t>φωτοσύνθεση</w:t>
      </w:r>
      <w:r w:rsidR="001B0D19">
        <w:rPr>
          <w:b/>
          <w:lang w:val="el-GR"/>
        </w:rPr>
        <w:t xml:space="preserve"> είναι </w:t>
      </w:r>
      <w:r w:rsidRPr="007A0819">
        <w:rPr>
          <w:lang w:val="el-GR"/>
        </w:rPr>
        <w:t>……………</w:t>
      </w:r>
      <w:r w:rsidR="001B0D19">
        <w:rPr>
          <w:lang w:val="el-GR"/>
        </w:rPr>
        <w:t>……………………………………………………………………………….......</w:t>
      </w:r>
      <w:r w:rsidR="007F6E88">
        <w:rPr>
          <w:lang w:val="el-GR"/>
        </w:rPr>
        <w:t>........</w:t>
      </w:r>
    </w:p>
    <w:p w:rsidR="00384B79" w:rsidRPr="007A0819" w:rsidRDefault="001B0D19" w:rsidP="00920C7B">
      <w:pPr>
        <w:spacing w:after="200" w:line="276" w:lineRule="auto"/>
        <w:ind w:left="-567"/>
        <w:rPr>
          <w:lang w:val="el-GR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E728CB" wp14:editId="0E14B144">
                <wp:simplePos x="0" y="0"/>
                <wp:positionH relativeFrom="column">
                  <wp:posOffset>-468086</wp:posOffset>
                </wp:positionH>
                <wp:positionV relativeFrom="paragraph">
                  <wp:posOffset>65133</wp:posOffset>
                </wp:positionV>
                <wp:extent cx="6174377" cy="804333"/>
                <wp:effectExtent l="19050" t="19050" r="17145" b="15240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377" cy="804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B79" w:rsidRDefault="00384B79" w:rsidP="005D77E0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  <w:r w:rsidRPr="00384B79">
                              <w:rPr>
                                <w:b/>
                                <w:lang w:val="el-GR"/>
                              </w:rPr>
                              <w:t>Διερευνήσιμο Ερώτημα:</w:t>
                            </w:r>
                          </w:p>
                          <w:p w:rsidR="001B0D19" w:rsidRPr="00384B79" w:rsidRDefault="001B0D19" w:rsidP="00384B79">
                            <w:pPr>
                              <w:rPr>
                                <w:b/>
                                <w:lang w:val="el-GR"/>
                              </w:rPr>
                            </w:pPr>
                          </w:p>
                          <w:p w:rsidR="00384B79" w:rsidRPr="00384B79" w:rsidRDefault="00384B79" w:rsidP="00384B79">
                            <w:pPr>
                              <w:rPr>
                                <w:lang w:val="el-GR"/>
                              </w:rPr>
                            </w:pPr>
                            <w:r w:rsidRPr="00384B79">
                              <w:rPr>
                                <w:lang w:val="el-GR"/>
                              </w:rPr>
                              <w:t xml:space="preserve">Η </w:t>
                            </w:r>
                            <w:r w:rsidR="007F6E88">
                              <w:rPr>
                                <w:lang w:val="el-GR"/>
                              </w:rPr>
                              <w:t>………………</w:t>
                            </w:r>
                            <w:r w:rsidR="00ED1C58">
                              <w:rPr>
                                <w:lang w:val="el-GR"/>
                              </w:rPr>
                              <w:t>….</w:t>
                            </w:r>
                            <w:r w:rsidR="007F6E88">
                              <w:rPr>
                                <w:lang w:val="el-GR"/>
                              </w:rPr>
                              <w:t>…...</w:t>
                            </w:r>
                            <w:r w:rsidRPr="00384B79">
                              <w:rPr>
                                <w:lang w:val="el-GR"/>
                              </w:rPr>
                              <w:t xml:space="preserve"> επηρεάζεται από ………………………………</w:t>
                            </w:r>
                            <w:r w:rsidR="00920C7B">
                              <w:rPr>
                                <w:lang w:val="el-GR"/>
                              </w:rPr>
                              <w:t>………...</w:t>
                            </w:r>
                            <w:r w:rsidR="001B0D19">
                              <w:rPr>
                                <w:lang w:val="el-GR"/>
                              </w:rPr>
                              <w:t>……………..</w:t>
                            </w:r>
                            <w:r w:rsidRPr="00384B79">
                              <w:rPr>
                                <w:lang w:val="el-GR"/>
                              </w:rPr>
                              <w:t xml:space="preserve"> 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36.85pt;margin-top:5.15pt;width:486.15pt;height:6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" strokecolor="#0070c0" strokeweight="2.25pt">
                <v:stroke dashstyle="dash"/>
                <v:textbox>
                  <w:txbxContent>
                    <w:p w:rsidR="00384B79" w:rsidRDefault="00384B79" w:rsidP="005D77E0">
                      <w:pPr>
                        <w:jc w:val="center"/>
                        <w:rPr>
                          <w:b/>
                          <w:lang w:val="el-GR"/>
                        </w:rPr>
                      </w:pPr>
                      <w:r w:rsidRPr="00384B79">
                        <w:rPr>
                          <w:b/>
                          <w:lang w:val="el-GR"/>
                        </w:rPr>
                        <w:t>Διερευνήσιμο Ερώτημα:</w:t>
                      </w:r>
                    </w:p>
                    <w:p w:rsidR="001B0D19" w:rsidRPr="00384B79" w:rsidRDefault="001B0D19" w:rsidP="00384B79">
                      <w:pPr>
                        <w:rPr>
                          <w:b/>
                          <w:lang w:val="el-GR"/>
                        </w:rPr>
                      </w:pPr>
                    </w:p>
                    <w:p w:rsidR="00384B79" w:rsidRPr="00384B79" w:rsidRDefault="00384B79" w:rsidP="00384B79">
                      <w:pPr>
                        <w:rPr>
                          <w:lang w:val="el-GR"/>
                        </w:rPr>
                      </w:pPr>
                      <w:r w:rsidRPr="00384B79">
                        <w:rPr>
                          <w:lang w:val="el-GR"/>
                        </w:rPr>
                        <w:t xml:space="preserve">Η </w:t>
                      </w:r>
                      <w:r w:rsidR="007F6E88">
                        <w:rPr>
                          <w:lang w:val="el-GR"/>
                        </w:rPr>
                        <w:t>………………</w:t>
                      </w:r>
                      <w:r w:rsidR="00ED1C58">
                        <w:rPr>
                          <w:lang w:val="el-GR"/>
                        </w:rPr>
                        <w:t>….</w:t>
                      </w:r>
                      <w:r w:rsidR="007F6E88">
                        <w:rPr>
                          <w:lang w:val="el-GR"/>
                        </w:rPr>
                        <w:t>…...</w:t>
                      </w:r>
                      <w:r w:rsidRPr="00384B79">
                        <w:rPr>
                          <w:lang w:val="el-GR"/>
                        </w:rPr>
                        <w:t xml:space="preserve"> επηρεάζεται από ………………………………</w:t>
                      </w:r>
                      <w:r w:rsidR="00920C7B">
                        <w:rPr>
                          <w:lang w:val="el-GR"/>
                        </w:rPr>
                        <w:t>………...</w:t>
                      </w:r>
                      <w:r w:rsidR="001B0D19">
                        <w:rPr>
                          <w:lang w:val="el-GR"/>
                        </w:rPr>
                        <w:t>……………..</w:t>
                      </w:r>
                      <w:r w:rsidRPr="00384B79">
                        <w:rPr>
                          <w:lang w:val="el-GR"/>
                        </w:rPr>
                        <w:t xml:space="preserve"> ;</w:t>
                      </w:r>
                    </w:p>
                  </w:txbxContent>
                </v:textbox>
              </v:rect>
            </w:pict>
          </mc:Fallback>
        </mc:AlternateContent>
      </w:r>
    </w:p>
    <w:p w:rsidR="00384B79" w:rsidRDefault="00384B79" w:rsidP="00384B79">
      <w:pPr>
        <w:rPr>
          <w:lang w:val="el-GR"/>
        </w:rPr>
      </w:pPr>
    </w:p>
    <w:p w:rsidR="00920C7B" w:rsidRDefault="00920C7B" w:rsidP="00384B79">
      <w:pPr>
        <w:rPr>
          <w:lang w:val="el-GR"/>
        </w:rPr>
      </w:pPr>
    </w:p>
    <w:p w:rsidR="00920C7B" w:rsidRDefault="00920C7B" w:rsidP="00384B79">
      <w:pPr>
        <w:rPr>
          <w:lang w:val="el-GR"/>
        </w:rPr>
      </w:pPr>
    </w:p>
    <w:p w:rsidR="00920C7B" w:rsidRDefault="00920C7B" w:rsidP="00384B79">
      <w:pPr>
        <w:rPr>
          <w:lang w:val="el-GR"/>
        </w:rPr>
      </w:pPr>
    </w:p>
    <w:p w:rsidR="00920C7B" w:rsidRPr="007A0819" w:rsidRDefault="00920C7B" w:rsidP="00384B79">
      <w:pPr>
        <w:rPr>
          <w:lang w:val="el-GR"/>
        </w:rPr>
      </w:pPr>
    </w:p>
    <w:tbl>
      <w:tblPr>
        <w:tblStyle w:val="TableGrid"/>
        <w:tblW w:w="9636" w:type="dxa"/>
        <w:jc w:val="center"/>
        <w:tblInd w:w="-2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3124"/>
        <w:gridCol w:w="3124"/>
      </w:tblGrid>
      <w:tr w:rsidR="00384B79" w:rsidRPr="009A6629" w:rsidTr="00ED1C58">
        <w:trPr>
          <w:trHeight w:val="655"/>
          <w:jc w:val="center"/>
        </w:trPr>
        <w:tc>
          <w:tcPr>
            <w:tcW w:w="3388" w:type="dxa"/>
          </w:tcPr>
          <w:p w:rsidR="00384B79" w:rsidRPr="00BA6ED0" w:rsidRDefault="00384B79" w:rsidP="00CB7A54">
            <w:pPr>
              <w:jc w:val="center"/>
              <w:rPr>
                <w:b/>
              </w:rPr>
            </w:pPr>
            <w:r>
              <w:rPr>
                <w:b/>
              </w:rPr>
              <w:t>Παράγοντα</w:t>
            </w:r>
            <w:r w:rsidR="005D77E0">
              <w:rPr>
                <w:b/>
              </w:rPr>
              <w:t xml:space="preserve">ς που θα </w:t>
            </w:r>
            <w:r w:rsidR="005D77E0">
              <w:rPr>
                <w:b/>
                <w:lang w:val="el-GR"/>
              </w:rPr>
              <w:t>Μ</w:t>
            </w:r>
            <w:r w:rsidRPr="00BA6ED0">
              <w:rPr>
                <w:b/>
              </w:rPr>
              <w:t>ετρήσω</w:t>
            </w:r>
          </w:p>
        </w:tc>
        <w:tc>
          <w:tcPr>
            <w:tcW w:w="3124" w:type="dxa"/>
          </w:tcPr>
          <w:p w:rsidR="00384B79" w:rsidRPr="00BA6ED0" w:rsidRDefault="00384B79" w:rsidP="00CB7A54">
            <w:pPr>
              <w:jc w:val="center"/>
              <w:rPr>
                <w:b/>
              </w:rPr>
            </w:pPr>
            <w:r>
              <w:rPr>
                <w:b/>
              </w:rPr>
              <w:t>Παράγοντας</w:t>
            </w:r>
            <w:r w:rsidR="005D77E0">
              <w:rPr>
                <w:b/>
              </w:rPr>
              <w:t xml:space="preserve"> που θα </w:t>
            </w:r>
            <w:r w:rsidR="005D77E0">
              <w:rPr>
                <w:b/>
                <w:lang w:val="el-GR"/>
              </w:rPr>
              <w:t>Ε</w:t>
            </w:r>
            <w:r>
              <w:rPr>
                <w:b/>
              </w:rPr>
              <w:t>λέγξω</w:t>
            </w:r>
          </w:p>
        </w:tc>
        <w:tc>
          <w:tcPr>
            <w:tcW w:w="3124" w:type="dxa"/>
          </w:tcPr>
          <w:p w:rsidR="00384B79" w:rsidRPr="00384B79" w:rsidRDefault="005D77E0" w:rsidP="00CB7A54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αράγοντες που θα κρατήσω Σ</w:t>
            </w:r>
            <w:r w:rsidR="00384B79" w:rsidRPr="00384B79">
              <w:rPr>
                <w:b/>
                <w:lang w:val="el-GR"/>
              </w:rPr>
              <w:t>ταθερούς</w:t>
            </w:r>
          </w:p>
        </w:tc>
      </w:tr>
      <w:tr w:rsidR="00384B79" w:rsidRPr="009A6629" w:rsidTr="00ED1C58">
        <w:trPr>
          <w:trHeight w:val="1386"/>
          <w:jc w:val="center"/>
        </w:trPr>
        <w:tc>
          <w:tcPr>
            <w:tcW w:w="3388" w:type="dxa"/>
          </w:tcPr>
          <w:p w:rsidR="00384B79" w:rsidRPr="00384B79" w:rsidRDefault="00384B79" w:rsidP="00CB7A54">
            <w:pPr>
              <w:rPr>
                <w:lang w:val="el-GR"/>
              </w:rPr>
            </w:pPr>
          </w:p>
        </w:tc>
        <w:tc>
          <w:tcPr>
            <w:tcW w:w="3124" w:type="dxa"/>
          </w:tcPr>
          <w:p w:rsidR="00384B79" w:rsidRPr="00384B79" w:rsidRDefault="00384B79" w:rsidP="00CB7A54">
            <w:pPr>
              <w:rPr>
                <w:lang w:val="el-GR"/>
              </w:rPr>
            </w:pPr>
          </w:p>
        </w:tc>
        <w:tc>
          <w:tcPr>
            <w:tcW w:w="3124" w:type="dxa"/>
          </w:tcPr>
          <w:p w:rsidR="00384B79" w:rsidRPr="00384B79" w:rsidRDefault="00384B79" w:rsidP="00CB7A54">
            <w:pPr>
              <w:rPr>
                <w:lang w:val="el-GR"/>
              </w:rPr>
            </w:pPr>
          </w:p>
        </w:tc>
      </w:tr>
    </w:tbl>
    <w:p w:rsidR="00384B79" w:rsidRPr="00384B79" w:rsidRDefault="00043D7A" w:rsidP="00384B79">
      <w:pPr>
        <w:rPr>
          <w:b/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742208" behindDoc="0" locked="0" layoutInCell="1" allowOverlap="1" wp14:anchorId="365BF950" wp14:editId="0178380D">
            <wp:simplePos x="0" y="0"/>
            <wp:positionH relativeFrom="column">
              <wp:posOffset>-471805</wp:posOffset>
            </wp:positionH>
            <wp:positionV relativeFrom="paragraph">
              <wp:posOffset>111125</wp:posOffset>
            </wp:positionV>
            <wp:extent cx="425450" cy="247650"/>
            <wp:effectExtent l="0" t="0" r="0" b="0"/>
            <wp:wrapNone/>
            <wp:docPr id="23" name="Picture 23" descr="http://t3.gstatic.com/images?q=tbn:ANd9GcRlMq0SSmHZQYo-gkJjwWCaGM2J7plcYOAacROlofGlftn3lMme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 descr="http://t3.gstatic.com/images?q=tbn:ANd9GcRlMq0SSmHZQYo-gkJjwWCaGM2J7plcYOAacROlofGlftn3lMmeHQ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B79" w:rsidRPr="005D2D71" w:rsidRDefault="00E119C4" w:rsidP="005D2D71">
      <w:pPr>
        <w:pStyle w:val="ListParagraph"/>
        <w:numPr>
          <w:ilvl w:val="0"/>
          <w:numId w:val="12"/>
        </w:numPr>
        <w:ind w:left="-284" w:firstLine="0"/>
        <w:jc w:val="both"/>
        <w:rPr>
          <w:b/>
          <w:lang w:val="el-GR"/>
        </w:rPr>
      </w:pPr>
      <w:r w:rsidRPr="005D2D71">
        <w:rPr>
          <w:b/>
          <w:lang w:val="el-GR"/>
        </w:rPr>
        <w:t>Π</w:t>
      </w:r>
      <w:r w:rsidR="00384B79" w:rsidRPr="005D2D71">
        <w:rPr>
          <w:b/>
          <w:lang w:val="el-GR"/>
        </w:rPr>
        <w:t>ώς θα κρατήσετε σταθερό τον κάθε ένα από τους παράγοντες που συμπληρώσατε στην τρίτη στήλη του πιο πάνω πίνακα:</w:t>
      </w:r>
    </w:p>
    <w:p w:rsidR="00E119C4" w:rsidRDefault="00384B79" w:rsidP="004C5D76">
      <w:pPr>
        <w:spacing w:line="360" w:lineRule="auto"/>
        <w:ind w:left="-567" w:right="-625"/>
        <w:jc w:val="both"/>
        <w:rPr>
          <w:lang w:val="el-GR"/>
        </w:rPr>
      </w:pPr>
      <w:r w:rsidRPr="00384B79"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F535B">
        <w:rPr>
          <w:lang w:val="el-GR"/>
        </w:rPr>
        <w:t>……………...</w:t>
      </w:r>
      <w:r w:rsidR="008D6069">
        <w:rPr>
          <w:lang w:val="el-GR"/>
        </w:rPr>
        <w:t>.</w:t>
      </w:r>
    </w:p>
    <w:p w:rsidR="008D6069" w:rsidRDefault="00043D7A" w:rsidP="004C5D76">
      <w:pPr>
        <w:spacing w:line="360" w:lineRule="auto"/>
        <w:ind w:left="-567" w:right="-625"/>
        <w:jc w:val="both"/>
        <w:rPr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744256" behindDoc="0" locked="0" layoutInCell="1" allowOverlap="1" wp14:anchorId="37142C9E" wp14:editId="1C006EB6">
            <wp:simplePos x="0" y="0"/>
            <wp:positionH relativeFrom="column">
              <wp:posOffset>-471805</wp:posOffset>
            </wp:positionH>
            <wp:positionV relativeFrom="paragraph">
              <wp:posOffset>198120</wp:posOffset>
            </wp:positionV>
            <wp:extent cx="425635" cy="247650"/>
            <wp:effectExtent l="0" t="0" r="0" b="0"/>
            <wp:wrapNone/>
            <wp:docPr id="24" name="Picture 24" descr="http://t3.gstatic.com/images?q=tbn:ANd9GcRlMq0SSmHZQYo-gkJjwWCaGM2J7plcYOAacROlofGlftn3lMme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 descr="http://t3.gstatic.com/images?q=tbn:ANd9GcRlMq0SSmHZQYo-gkJjwWCaGM2J7plcYOAacROlofGlftn3lMmeHQ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3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B79" w:rsidRPr="005D2D71" w:rsidRDefault="00384B79" w:rsidP="005D2D71">
      <w:pPr>
        <w:pStyle w:val="ListParagraph"/>
        <w:numPr>
          <w:ilvl w:val="0"/>
          <w:numId w:val="11"/>
        </w:numPr>
        <w:ind w:left="-284" w:firstLine="0"/>
        <w:rPr>
          <w:b/>
          <w:lang w:val="el-GR"/>
        </w:rPr>
      </w:pPr>
      <w:r w:rsidRPr="005D2D71">
        <w:rPr>
          <w:b/>
          <w:lang w:val="el-GR"/>
        </w:rPr>
        <w:t xml:space="preserve">Καταγράψτε </w:t>
      </w:r>
      <w:r w:rsidR="00B523D0" w:rsidRPr="005D2D71">
        <w:rPr>
          <w:b/>
          <w:lang w:val="el-GR"/>
        </w:rPr>
        <w:t>τα βήματα που θα ακολουθήσετε για την εκτέλεση του πειράματός σας.</w:t>
      </w:r>
    </w:p>
    <w:p w:rsidR="00384B79" w:rsidRPr="00384B79" w:rsidRDefault="00384B79" w:rsidP="007F6E88">
      <w:pPr>
        <w:spacing w:line="276" w:lineRule="auto"/>
        <w:ind w:left="-567" w:right="-483"/>
        <w:rPr>
          <w:lang w:val="el-GR"/>
        </w:rPr>
      </w:pPr>
      <w:r w:rsidRPr="00384B79">
        <w:rPr>
          <w:lang w:val="el-G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6069">
        <w:rPr>
          <w:lang w:val="el-GR"/>
        </w:rPr>
        <w:t>..........................................................</w:t>
      </w:r>
      <w:r w:rsidRPr="00384B79">
        <w:rPr>
          <w:lang w:val="el-GR"/>
        </w:rPr>
        <w:t>...............................</w:t>
      </w:r>
      <w:r w:rsidR="004C5D76" w:rsidRPr="00384B79">
        <w:rPr>
          <w:lang w:val="el-GR"/>
        </w:rPr>
        <w:t>..........................................................</w:t>
      </w:r>
      <w:r w:rsidR="004C5D76">
        <w:rPr>
          <w:lang w:val="el-GR"/>
        </w:rPr>
        <w:t>......</w:t>
      </w:r>
    </w:p>
    <w:p w:rsidR="00384B79" w:rsidRPr="00384B79" w:rsidRDefault="00384B79" w:rsidP="00384B79">
      <w:pPr>
        <w:pStyle w:val="ListParagraph"/>
        <w:ind w:left="90"/>
        <w:rPr>
          <w:b/>
          <w:lang w:val="el-GR"/>
        </w:rPr>
      </w:pPr>
    </w:p>
    <w:p w:rsidR="00472656" w:rsidRDefault="00472656" w:rsidP="002F535B">
      <w:pPr>
        <w:pStyle w:val="ListParagraph"/>
        <w:ind w:left="-567"/>
        <w:rPr>
          <w:b/>
          <w:lang w:val="el-GR"/>
        </w:rPr>
      </w:pPr>
    </w:p>
    <w:p w:rsidR="00384B79" w:rsidRPr="00384B79" w:rsidRDefault="00AA6658" w:rsidP="002F535B">
      <w:pPr>
        <w:pStyle w:val="ListParagraph"/>
        <w:ind w:left="-567"/>
        <w:rPr>
          <w:b/>
          <w:lang w:val="el-GR"/>
        </w:rPr>
      </w:pPr>
      <w:r>
        <w:rPr>
          <w:b/>
          <w:lang w:val="el-GR"/>
        </w:rPr>
        <w:t xml:space="preserve">Κάντε </w:t>
      </w:r>
      <w:r w:rsidR="00384B79" w:rsidRPr="00384B79">
        <w:rPr>
          <w:b/>
          <w:lang w:val="el-GR"/>
        </w:rPr>
        <w:t>ΠΡΟΒΛΕΨΕΙΣ</w:t>
      </w:r>
      <w:r>
        <w:rPr>
          <w:b/>
          <w:lang w:val="el-GR"/>
        </w:rPr>
        <w:t xml:space="preserve"> για το τι θα συμβεί στα δύο </w:t>
      </w:r>
      <w:r w:rsidR="004C5D76">
        <w:rPr>
          <w:b/>
          <w:lang w:val="el-GR"/>
        </w:rPr>
        <w:t>φυτά</w:t>
      </w:r>
      <w:r w:rsidR="00472656">
        <w:rPr>
          <w:b/>
          <w:lang w:val="el-GR"/>
        </w:rPr>
        <w:t xml:space="preserve"> μετά από μια εβδομάδα</w:t>
      </w:r>
      <w:r>
        <w:rPr>
          <w:b/>
          <w:lang w:val="el-GR"/>
        </w:rPr>
        <w:t xml:space="preserve">: </w:t>
      </w:r>
    </w:p>
    <w:p w:rsidR="00384B79" w:rsidRPr="00384B79" w:rsidRDefault="00384B79" w:rsidP="00384B79">
      <w:pPr>
        <w:pStyle w:val="ListParagraph"/>
        <w:ind w:left="90"/>
        <w:rPr>
          <w:b/>
          <w:lang w:val="el-GR"/>
        </w:rPr>
      </w:pPr>
    </w:p>
    <w:tbl>
      <w:tblPr>
        <w:tblStyle w:val="TableGrid"/>
        <w:tblW w:w="10362" w:type="dxa"/>
        <w:jc w:val="center"/>
        <w:tblInd w:w="-623" w:type="dxa"/>
        <w:tblLook w:val="04A0" w:firstRow="1" w:lastRow="0" w:firstColumn="1" w:lastColumn="0" w:noHBand="0" w:noVBand="1"/>
      </w:tblPr>
      <w:tblGrid>
        <w:gridCol w:w="5358"/>
        <w:gridCol w:w="5004"/>
      </w:tblGrid>
      <w:tr w:rsidR="00384B79" w:rsidTr="00032524">
        <w:trPr>
          <w:trHeight w:val="553"/>
          <w:jc w:val="center"/>
        </w:trPr>
        <w:tc>
          <w:tcPr>
            <w:tcW w:w="5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4B79" w:rsidRDefault="004C5D76" w:rsidP="00FD767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  <w:lang w:val="el-GR"/>
              </w:rPr>
              <w:t>ΦΥΤΟ</w:t>
            </w:r>
            <w:r>
              <w:rPr>
                <w:b/>
              </w:rPr>
              <w:t xml:space="preserve"> Α</w:t>
            </w:r>
          </w:p>
        </w:tc>
        <w:tc>
          <w:tcPr>
            <w:tcW w:w="5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4B79" w:rsidRDefault="004C5D76" w:rsidP="00FD767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  <w:lang w:val="el-GR"/>
              </w:rPr>
              <w:t>ΦΥΤΟ</w:t>
            </w:r>
            <w:r>
              <w:rPr>
                <w:b/>
              </w:rPr>
              <w:t xml:space="preserve"> Β</w:t>
            </w:r>
          </w:p>
        </w:tc>
      </w:tr>
      <w:tr w:rsidR="00384B79" w:rsidTr="00032524">
        <w:trPr>
          <w:trHeight w:val="1453"/>
          <w:jc w:val="center"/>
        </w:trPr>
        <w:tc>
          <w:tcPr>
            <w:tcW w:w="5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B79" w:rsidRDefault="00384B79" w:rsidP="00CB7A54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B79" w:rsidRDefault="00384B79" w:rsidP="00CB7A54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384B79" w:rsidRPr="00B87D80" w:rsidRDefault="00384B79" w:rsidP="00384B79">
      <w:pPr>
        <w:pStyle w:val="ListParagraph"/>
        <w:ind w:left="90"/>
        <w:rPr>
          <w:b/>
          <w:lang w:val="el-GR"/>
        </w:rPr>
      </w:pPr>
    </w:p>
    <w:p w:rsidR="00904468" w:rsidRDefault="00193356" w:rsidP="00904468">
      <w:pPr>
        <w:pStyle w:val="ListParagraph"/>
        <w:spacing w:after="200" w:line="276" w:lineRule="auto"/>
        <w:ind w:left="90"/>
        <w:rPr>
          <w:b/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740160" behindDoc="0" locked="0" layoutInCell="1" allowOverlap="1" wp14:anchorId="63321BF1" wp14:editId="1466D0A8">
            <wp:simplePos x="0" y="0"/>
            <wp:positionH relativeFrom="column">
              <wp:posOffset>-386080</wp:posOffset>
            </wp:positionH>
            <wp:positionV relativeFrom="paragraph">
              <wp:posOffset>185420</wp:posOffset>
            </wp:positionV>
            <wp:extent cx="425450" cy="247650"/>
            <wp:effectExtent l="0" t="0" r="0" b="0"/>
            <wp:wrapNone/>
            <wp:docPr id="22" name="Picture 22" descr="http://t3.gstatic.com/images?q=tbn:ANd9GcRlMq0SSmHZQYo-gkJjwWCaGM2J7plcYOAacROlofGlftn3lMme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 descr="http://t3.gstatic.com/images?q=tbn:ANd9GcRlMq0SSmHZQYo-gkJjwWCaGM2J7plcYOAacROlofGlftn3lMmeHQ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B79" w:rsidRPr="00384B79" w:rsidRDefault="00384B79" w:rsidP="00384B79">
      <w:pPr>
        <w:pStyle w:val="ListParagraph"/>
        <w:numPr>
          <w:ilvl w:val="0"/>
          <w:numId w:val="5"/>
        </w:numPr>
        <w:spacing w:after="200" w:line="276" w:lineRule="auto"/>
        <w:ind w:left="90"/>
        <w:rPr>
          <w:b/>
          <w:lang w:val="el-GR"/>
        </w:rPr>
      </w:pPr>
      <w:r w:rsidRPr="00384B79">
        <w:rPr>
          <w:b/>
          <w:lang w:val="el-GR"/>
        </w:rPr>
        <w:t>ΕΚΤΕΛΕΣΤΕ ΤΟ ΠΕΙΡΑΜΑ ΣΤΗΝ ΟΜΑΔΑ ΣΑΣ!!!</w:t>
      </w:r>
      <w:r w:rsidRPr="00982B36">
        <w:rPr>
          <w:rFonts w:ascii="Symbol" w:hAnsi="Symbol"/>
        </w:rPr>
        <w:t></w:t>
      </w:r>
    </w:p>
    <w:p w:rsidR="00384B79" w:rsidRDefault="002F535B" w:rsidP="007F6E88">
      <w:pPr>
        <w:ind w:left="-567"/>
        <w:jc w:val="both"/>
        <w:rPr>
          <w:b/>
          <w:lang w:val="el-GR"/>
        </w:rPr>
      </w:pPr>
      <w:r>
        <w:rPr>
          <w:b/>
          <w:lang w:val="el-GR"/>
        </w:rPr>
        <w:t xml:space="preserve">Καταγράψτε τις </w:t>
      </w:r>
      <w:r w:rsidR="00384B79" w:rsidRPr="00384B79">
        <w:rPr>
          <w:b/>
          <w:lang w:val="el-GR"/>
        </w:rPr>
        <w:t xml:space="preserve">ΠΑΡΑΤΗΡΗΣΕΙΣ </w:t>
      </w:r>
      <w:r>
        <w:rPr>
          <w:b/>
          <w:lang w:val="el-GR"/>
        </w:rPr>
        <w:t xml:space="preserve">σας στο κουτάκι που αντιστοιχεί στο πείραμα της ομάδας σας. </w:t>
      </w:r>
    </w:p>
    <w:p w:rsidR="002F535B" w:rsidRPr="00384B79" w:rsidRDefault="002F535B" w:rsidP="002F535B">
      <w:pPr>
        <w:rPr>
          <w:b/>
          <w:lang w:val="el-GR"/>
        </w:rPr>
      </w:pPr>
    </w:p>
    <w:tbl>
      <w:tblPr>
        <w:tblStyle w:val="TableGrid"/>
        <w:tblW w:w="10466" w:type="dxa"/>
        <w:jc w:val="center"/>
        <w:tblLook w:val="04A0" w:firstRow="1" w:lastRow="0" w:firstColumn="1" w:lastColumn="0" w:noHBand="0" w:noVBand="1"/>
      </w:tblPr>
      <w:tblGrid>
        <w:gridCol w:w="7599"/>
        <w:gridCol w:w="2867"/>
      </w:tblGrid>
      <w:tr w:rsidR="00384B79" w:rsidRPr="009A6629" w:rsidTr="00680CD1">
        <w:trPr>
          <w:trHeight w:val="577"/>
          <w:jc w:val="center"/>
        </w:trPr>
        <w:tc>
          <w:tcPr>
            <w:tcW w:w="7599" w:type="dxa"/>
            <w:vAlign w:val="center"/>
          </w:tcPr>
          <w:p w:rsidR="00384B79" w:rsidRPr="00384B79" w:rsidRDefault="00384B79" w:rsidP="00CB7A54">
            <w:pPr>
              <w:pStyle w:val="ListParagraph"/>
              <w:ind w:left="0"/>
              <w:rPr>
                <w:b/>
                <w:lang w:val="el-GR"/>
              </w:rPr>
            </w:pPr>
            <w:r w:rsidRPr="00384B79">
              <w:rPr>
                <w:b/>
                <w:lang w:val="el-GR"/>
              </w:rPr>
              <w:t>Παρατηρήστε τις τέσσερις πειραματικές διαδικασίες και συμπληρώστε ποιος από τους παράγοντες μετριέται σε κάθε περίπτωση.</w:t>
            </w:r>
          </w:p>
        </w:tc>
        <w:tc>
          <w:tcPr>
            <w:tcW w:w="2867" w:type="dxa"/>
            <w:vAlign w:val="center"/>
          </w:tcPr>
          <w:p w:rsidR="00384B79" w:rsidRPr="00384B79" w:rsidRDefault="003B787B" w:rsidP="003B787B">
            <w:pPr>
              <w:pStyle w:val="ListParagraph"/>
              <w:ind w:left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ΑΡΑΤΗΡΗΣΕΙΣ</w:t>
            </w:r>
            <w:r w:rsidR="00472656">
              <w:rPr>
                <w:b/>
                <w:lang w:val="el-GR"/>
              </w:rPr>
              <w:t xml:space="preserve"> μετά από μια εβδομ</w:t>
            </w:r>
          </w:p>
        </w:tc>
      </w:tr>
      <w:tr w:rsidR="00384B79" w:rsidTr="001B06DF">
        <w:trPr>
          <w:trHeight w:val="1690"/>
          <w:jc w:val="center"/>
        </w:trPr>
        <w:tc>
          <w:tcPr>
            <w:tcW w:w="7599" w:type="dxa"/>
            <w:vMerge w:val="restart"/>
            <w:vAlign w:val="bottom"/>
          </w:tcPr>
          <w:p w:rsidR="00384B79" w:rsidRPr="00384B79" w:rsidRDefault="00050BA3" w:rsidP="00AA6658">
            <w:pPr>
              <w:pStyle w:val="ListParagraph"/>
              <w:ind w:left="0"/>
              <w:rPr>
                <w:b/>
                <w:lang w:val="el-GR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18E778EB" wp14:editId="03169BBA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-510540</wp:posOffset>
                      </wp:positionV>
                      <wp:extent cx="2959100" cy="1663700"/>
                      <wp:effectExtent l="0" t="38100" r="69850" b="1270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9100" cy="1663700"/>
                                <a:chOff x="0" y="0"/>
                                <a:chExt cx="4050650" cy="1997705"/>
                              </a:xfrm>
                            </wpg:grpSpPr>
                            <wpg:grpSp>
                              <wpg:cNvPr id="4" name="Group 4"/>
                              <wpg:cNvGrpSpPr/>
                              <wpg:grpSpPr>
                                <a:xfrm>
                                  <a:off x="0" y="233916"/>
                                  <a:ext cx="1658677" cy="1763788"/>
                                  <a:chOff x="0" y="0"/>
                                  <a:chExt cx="1658927" cy="176396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" name="Picture 12" descr="http://t3.gstatic.com/images?q=tbn:ANd9GcRlMq0SSmHZQYo-gkJjwWCaGM2J7plcYOAacROlofGlftn3lMmeHQ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44549" y="0"/>
                                    <a:ext cx="595423" cy="5103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" name="Picture 13" descr="http://www.clker.com/cliparts/0/0/f/6/11949865681873682217geranium_ganson.svg.med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18977" y="287079"/>
                                    <a:ext cx="956930" cy="10738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139" y="1360968"/>
                                    <a:ext cx="1286788" cy="4029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50BA3" w:rsidRPr="009E01A7" w:rsidRDefault="00050BA3" w:rsidP="00BB4CF0">
                                      <w:pPr>
                                        <w:jc w:val="center"/>
                                        <w:rPr>
                                          <w:b/>
                                          <w:lang w:val="el-G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lang w:val="el-GR"/>
                                        </w:rPr>
                                        <w:t>Φυτό Α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5" name="Picture 15" descr="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444" t="5243" r="72223" b="63295"/>
                                  <a:stretch/>
                                </pic:blipFill>
                                <pic:spPr bwMode="auto">
                                  <a:xfrm>
                                    <a:off x="0" y="350875"/>
                                    <a:ext cx="382772" cy="4890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1414130" y="0"/>
                                  <a:ext cx="2636520" cy="1997705"/>
                                  <a:chOff x="0" y="0"/>
                                  <a:chExt cx="2636520" cy="1997705"/>
                                </a:xfrm>
                              </wpg:grpSpPr>
                              <wps:wsp>
                                <wps:cNvPr id="17" name="Cube 17"/>
                                <wps:cNvSpPr/>
                                <wps:spPr>
                                  <a:xfrm>
                                    <a:off x="0" y="0"/>
                                    <a:ext cx="2636520" cy="1574800"/>
                                  </a:xfrm>
                                  <a:prstGeom prst="cub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ysClr val="windowText" lastClr="000000">
                                          <a:tint val="50000"/>
                                          <a:satMod val="300000"/>
                                        </a:sysClr>
                                      </a:gs>
                                      <a:gs pos="35000">
                                        <a:sysClr val="windowText" lastClr="000000">
                                          <a:tint val="37000"/>
                                          <a:satMod val="300000"/>
                                        </a:sysClr>
                                      </a:gs>
                                      <a:gs pos="100000">
                                        <a:sysClr val="windowText" lastClr="000000">
                                          <a:tint val="15000"/>
                                          <a:satMod val="350000"/>
                                        </a:sysClr>
                                      </a:gs>
                                    </a:gsLst>
                                    <a:lin ang="16200000" scaled="1"/>
                                  </a:gra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8" name="Picture 18" descr="http://www.clker.com/cliparts/0/0/f/6/11949865681873682217geranium_ganson.svg.med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31627" y="478464"/>
                                    <a:ext cx="956930" cy="10738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" name="Picture 19" descr="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444" t="5243" r="72223" b="63295"/>
                                  <a:stretch/>
                                </pic:blipFill>
                                <pic:spPr bwMode="auto">
                                  <a:xfrm>
                                    <a:off x="244549" y="478465"/>
                                    <a:ext cx="382772" cy="489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1627" y="1594884"/>
                                    <a:ext cx="1181060" cy="40282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50BA3" w:rsidRPr="009E01A7" w:rsidRDefault="00050BA3" w:rsidP="00BB4CF0">
                                      <w:pPr>
                                        <w:jc w:val="center"/>
                                        <w:rPr>
                                          <w:b/>
                                          <w:lang w:val="el-G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lang w:val="el-GR"/>
                                        </w:rPr>
                                        <w:t>Φυτό 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8" style="position:absolute;margin-left:72.1pt;margin-top:-40.2pt;width:233pt;height:131pt;z-index:251725824;mso-width-relative:margin;mso-height-relative:margin" coordsize="40506,199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">
                      <v:group id="Group 4" o:spid="_x0000_s1029" style="position:absolute;top:2339;width:16586;height:17638" coordsize="16589,17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Picture 12" o:spid="_x0000_s1030" type="#_x0000_t75" alt="http://t3.gstatic.com/images?q=tbn:ANd9GcRlMq0SSmHZQYo-gkJjwWCaGM2J7plcYOAacROlofGlftn3lMmeHQ" style="position:absolute;left:2445;width:5954;height:5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kQonAAAAA2wAAAA8AAABkcnMvZG93bnJldi54bWxET0trAjEQvhf6H8II3mpWC8VdN4rUFjy2&#10;WnsektkHbiZrkur6701B8DYf33PK1WA7cSYfWscKppMMBLF2puVawc/+82UOIkRkg51jUnClAKvl&#10;81OJhXEX/qbzLtYihXAoUEETY19IGXRDFsPE9cSJq5y3GBP0tTQeLyncdnKWZW/SYsupocGe3hvS&#10;x92fVXCc51q7/uAPWahO+dfrPv/43Sg1Hg3rBYhIQ3yI7+6tSfNn8P9LOkAu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yRCicAAAADbAAAADwAAAAAAAAAAAAAAAACfAgAA&#10;ZHJzL2Rvd25yZXYueG1sUEsFBgAAAAAEAAQA9wAAAIwDAAAAAA==&#10;">
                          <v:imagedata r:id="rId17" o:title="ANd9GcRlMq0SSmHZQYo-gkJjwWCaGM2J7plcYOAacROlofGlftn3lMmeHQ"/>
                          <v:path arrowok="t"/>
                        </v:shape>
                        <v:shape id="Picture 13" o:spid="_x0000_s1031" type="#_x0000_t75" alt="http://www.clker.com/cliparts/0/0/f/6/11949865681873682217geranium_ganson.svg.med.png" style="position:absolute;left:3189;top:2870;width:9570;height:10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X+Ya/AAAA2wAAAA8AAABkcnMvZG93bnJldi54bWxET01rwzAMvQ/2H4wGvS1ONwgjq1uaQOno&#10;LdlgVxFrcWgsh9hr3H9fFwa76fE+tdlFO4oLzX5wrGCd5SCIO6cH7hV8fR6e30D4gKxxdEwKruRh&#10;t3182GCp3cINXdrQixTCvkQFJoSplNJ3hiz6zE3Eiftxs8WQ4NxLPeOSwu0oX/K8kBYHTg0GJ6oN&#10;def21yqoT2bwxXGvG9MeYs7fDVZVVGr1FPfvIALF8C/+c3/oNP8V7r+kA+T2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61/mGvwAAANsAAAAPAAAAAAAAAAAAAAAAAJ8CAABk&#10;cnMvZG93bnJldi54bWxQSwUGAAAAAAQABAD3AAAAiwMAAAAA&#10;">
                          <v:imagedata r:id="rId18" o:title="11949865681873682217geranium_ganson.svg.med"/>
                          <v:path arrowok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32" type="#_x0000_t202" style="position:absolute;left:3721;top:13609;width:12868;height:4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      <v:textbox>
                            <w:txbxContent>
                              <w:p w:rsidR="00050BA3" w:rsidRPr="009E01A7" w:rsidRDefault="00050BA3" w:rsidP="00BB4CF0">
                                <w:pPr>
                                  <w:jc w:val="center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Φυτό Α</w:t>
                                </w:r>
                              </w:p>
                            </w:txbxContent>
                          </v:textbox>
                        </v:shape>
                        <v:shape id="Picture 15" o:spid="_x0000_s1033" type="#_x0000_t75" alt="3" style="position:absolute;top:3508;width:3827;height:4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6MlzGAAAA2wAAAA8AAABkcnMvZG93bnJldi54bWxEj0FrwkAQhe+F/odlCr3VTQopIbqKVGxD&#10;PUij4nXMjklodjZkt5r8+64g9DbDe/O+N7PFYFpxod41lhXEkwgEcWl1w5WC/W79koJwHllja5kU&#10;jORgMX98mGGm7ZW/6VL4SoQQdhkqqL3vMildWZNBN7EdcdDOtjfow9pXUvd4DeGmla9R9CYNNhwI&#10;NXb0XlP5U/yawE2Oh68h335uolV8/Eh2pT2NqVLPT8NyCsLT4P/N9+tch/oJ3H4JA8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LoyXMYAAADbAAAADwAAAAAAAAAAAAAA&#10;AACfAgAAZHJzL2Rvd25yZXYueG1sUEsFBgAAAAAEAAQA9wAAAJIDAAAAAA==&#10;">
                          <v:imagedata r:id="rId19" o:title="3" croptop="3436f" cropbottom="41481f" cropleft="2912f" cropright="47332f"/>
                          <v:path arrowok="t"/>
                        </v:shape>
                      </v:group>
                      <v:group id="Group 16" o:spid="_x0000_s1034" style="position:absolute;left:14141;width:26365;height:19977" coordsize="26365,19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type id="_x0000_t16" coordsize="21600,21600" o:spt="16" adj="5400" path="m@0,l0@0,,21600@1,21600,21600@2,21600,xem0@0nfl@1@0,21600,em@1@0nfl@1,2160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mid height #0"/>
                            <v:f eqn="prod @1 1 2"/>
                            <v:f eqn="prod @2 1 2"/>
                            <v:f eqn="mid width #0"/>
                          </v:formulas>
                          <v:path o:extrusionok="f" gradientshapeok="t" limo="10800,10800" o:connecttype="custom" o:connectlocs="@6,0;@4,@0;0,@3;@4,21600;@1,@3;21600,@5" o:connectangles="270,270,180,90,0,0" textboxrect="0,@0,@1,21600"/>
                          <v:handles>
                            <v:h position="topLeft,#0" switch="" yrange="0,21600"/>
                          </v:handles>
                          <o:complex v:ext="view"/>
                        </v:shapetype>
                        <v:shape id="Cube 17" o:spid="_x0000_s1035" type="#_x0000_t16" style="position:absolute;width:26365;height:15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n6+8EA&#10;AADbAAAADwAAAGRycy9kb3ducmV2LnhtbERPyWrDMBC9F/IPYgK9NXJKSRMnSjAFl0JPWS65DdbE&#10;cmKNHEu11b+vCoXe5vHW2eyibcVAvW8cK5jPMhDEldMN1wpOx/JpCcIHZI2tY1LwTR5228nDBnPt&#10;Rt7TcAi1SCHsc1RgQuhyKX1lyKKfuY44cRfXWwwJ9rXUPY4p3LbyOcsW0mLDqcFgR2+GqtvhyypY&#10;HRcv+7PO6PqJd1dWRYzLd6PU4zQWaxCBYvgX/7k/dJr/Cr+/p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J+vvBAAAA2wAAAA8AAAAAAAAAAAAAAAAAmAIAAGRycy9kb3du&#10;cmV2LnhtbFBLBQYAAAAABAAEAPUAAACGAwAAAAA=&#10;" fillcolor="#bcbcbc">
                          <v:fill color2="#ededed" rotate="t" angle="180" colors="0 #bcbcbc;22938f #d0d0d0;1 #ededed" focus="100%" type="gradient"/>
                          <v:shadow on="t" color="black" opacity="24903f" origin=",.5" offset="0,.55556mm"/>
                        </v:shape>
                        <v:shape id="Picture 18" o:spid="_x0000_s1036" type="#_x0000_t75" alt="http://www.clker.com/cliparts/0/0/f/6/11949865681873682217geranium_ganson.svg.med.png" style="position:absolute;left:5316;top:4784;width:9569;height:10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za/fBAAAA2wAAAA8AAABkcnMvZG93bnJldi54bWxEj0FrAjEQhe+C/yFMoTfN1oOU1SgqiOJt&#10;twWvw2a6WbqZLJuo8d87h0JvM7w3732z3mbfqzuNsQts4GNegCJugu24NfD9dZx9gooJ2WIfmAw8&#10;KcJ2M52ssbThwRXd69QqCeFYogGX0lBqHRtHHuM8DMSi/YTRY5J1bLUd8SHhvteLolhqjx1Lg8OB&#10;Do6a3/rmDRwurovL085Wrj7mgq8V7vfZmPe3vFuBSpTTv/nv+mwFX2DlFxlAb1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za/fBAAAA2wAAAA8AAAAAAAAAAAAAAAAAnwIA&#10;AGRycy9kb3ducmV2LnhtbFBLBQYAAAAABAAEAPcAAACNAwAAAAA=&#10;">
                          <v:imagedata r:id="rId18" o:title="11949865681873682217geranium_ganson.svg.med"/>
                          <v:path arrowok="t"/>
                        </v:shape>
                        <v:shape id="Picture 19" o:spid="_x0000_s1037" type="#_x0000_t75" alt="3" style="position:absolute;left:2445;top:4784;width:3828;height:4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3OFnEAAAA2wAAAA8AAABkcnMvZG93bnJldi54bWxEj0+LwjAQxe8Lfocwgrc1dUHRahRR1hU9&#10;iP/wOjZjW2wmpclq/fZGELzN8N6835vRpDaFuFHlcssKOu0IBHFidc6pgsP+97sPwnlkjYVlUvAg&#10;B5Nx42uEsbZ33tJt51MRQtjFqCDzvoyldElGBl3blsRBu9jKoA9rlUpd4T2Em0L+RFFPGsw5EDIs&#10;aZZRct39m8Dtno6rern5W0fzzmnR3Sf2/Ogr1WrW0yEIT7X/mN/XSx3qD+D1SxhAj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3OFnEAAAA2wAAAA8AAAAAAAAAAAAAAAAA&#10;nwIAAGRycy9kb3ducmV2LnhtbFBLBQYAAAAABAAEAPcAAACQAwAAAAA=&#10;">
                          <v:imagedata r:id="rId19" o:title="3" croptop="3436f" cropbottom="41481f" cropleft="2912f" cropright="47332f"/>
                          <v:path arrowok="t"/>
                        </v:shape>
                        <v:shape id="Text Box 2" o:spid="_x0000_s1038" type="#_x0000_t202" style="position:absolute;left:5316;top:15948;width:11810;height:4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        <v:textbox>
                            <w:txbxContent>
                              <w:p w:rsidR="00050BA3" w:rsidRPr="009E01A7" w:rsidRDefault="00050BA3" w:rsidP="00BB4CF0">
                                <w:pPr>
                                  <w:jc w:val="center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Φυτό Β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384B79" w:rsidRPr="00384B79" w:rsidRDefault="00384B79" w:rsidP="00AA6658">
            <w:pPr>
              <w:rPr>
                <w:lang w:val="el-GR"/>
              </w:rPr>
            </w:pPr>
          </w:p>
          <w:p w:rsidR="00384B79" w:rsidRPr="00384B79" w:rsidRDefault="00384B79" w:rsidP="00AA6658">
            <w:pPr>
              <w:rPr>
                <w:lang w:val="el-GR"/>
              </w:rPr>
            </w:pPr>
          </w:p>
          <w:p w:rsidR="00384B79" w:rsidRPr="00384B79" w:rsidRDefault="00384B79" w:rsidP="00AA6658">
            <w:pPr>
              <w:rPr>
                <w:lang w:val="el-GR"/>
              </w:rPr>
            </w:pPr>
          </w:p>
          <w:p w:rsidR="00384B79" w:rsidRPr="00384B79" w:rsidRDefault="00384B79" w:rsidP="00AA6658">
            <w:pPr>
              <w:rPr>
                <w:lang w:val="el-GR"/>
              </w:rPr>
            </w:pPr>
          </w:p>
          <w:p w:rsidR="00384B79" w:rsidRPr="00384B79" w:rsidRDefault="00384B79" w:rsidP="00AA6658">
            <w:pPr>
              <w:rPr>
                <w:lang w:val="el-GR"/>
              </w:rPr>
            </w:pPr>
          </w:p>
          <w:p w:rsidR="00384B79" w:rsidRPr="00384B79" w:rsidRDefault="00384B79" w:rsidP="00AA6658">
            <w:pPr>
              <w:rPr>
                <w:lang w:val="el-GR"/>
              </w:rPr>
            </w:pPr>
          </w:p>
          <w:p w:rsidR="00384B79" w:rsidRPr="00384B79" w:rsidRDefault="00384B79" w:rsidP="00AA6658">
            <w:pPr>
              <w:rPr>
                <w:b/>
                <w:lang w:val="el-GR"/>
              </w:rPr>
            </w:pPr>
          </w:p>
          <w:p w:rsidR="00384B79" w:rsidRPr="00AA6658" w:rsidRDefault="00384B79" w:rsidP="00AA6658">
            <w:pPr>
              <w:rPr>
                <w:b/>
                <w:lang w:val="el-GR"/>
              </w:rPr>
            </w:pPr>
            <w:r w:rsidRPr="00260525">
              <w:rPr>
                <w:b/>
              </w:rPr>
              <w:t>Παράγοντας:</w:t>
            </w:r>
            <w:r w:rsidR="00AA6658"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…………………………………………</w:t>
            </w:r>
            <w:r w:rsidR="00AA6658">
              <w:rPr>
                <w:b/>
                <w:lang w:val="el-GR"/>
              </w:rPr>
              <w:t>…………………….</w:t>
            </w:r>
          </w:p>
        </w:tc>
        <w:tc>
          <w:tcPr>
            <w:tcW w:w="2867" w:type="dxa"/>
          </w:tcPr>
          <w:p w:rsidR="00384B79" w:rsidRDefault="00384B79" w:rsidP="00AA665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Δοχείο Α:</w:t>
            </w:r>
          </w:p>
        </w:tc>
      </w:tr>
      <w:tr w:rsidR="00384B79" w:rsidTr="00193356">
        <w:trPr>
          <w:trHeight w:val="1590"/>
          <w:jc w:val="center"/>
        </w:trPr>
        <w:tc>
          <w:tcPr>
            <w:tcW w:w="7599" w:type="dxa"/>
            <w:vMerge/>
            <w:vAlign w:val="center"/>
          </w:tcPr>
          <w:p w:rsidR="00384B79" w:rsidRDefault="00384B79" w:rsidP="00CB7A5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67" w:type="dxa"/>
          </w:tcPr>
          <w:p w:rsidR="00384B79" w:rsidRDefault="00384B79" w:rsidP="00AA665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Δοχείο Β:</w:t>
            </w:r>
          </w:p>
        </w:tc>
      </w:tr>
      <w:tr w:rsidR="00384B79" w:rsidTr="00193356">
        <w:trPr>
          <w:trHeight w:val="1670"/>
          <w:jc w:val="center"/>
        </w:trPr>
        <w:tc>
          <w:tcPr>
            <w:tcW w:w="7599" w:type="dxa"/>
            <w:vMerge w:val="restart"/>
            <w:vAlign w:val="bottom"/>
          </w:tcPr>
          <w:p w:rsidR="00384B79" w:rsidRDefault="00050BA3" w:rsidP="00AA6658">
            <w:pPr>
              <w:pStyle w:val="ListParagraph"/>
              <w:ind w:left="0"/>
              <w:rPr>
                <w:b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1560E592" wp14:editId="4153D1F5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-435610</wp:posOffset>
                      </wp:positionV>
                      <wp:extent cx="2616200" cy="1471930"/>
                      <wp:effectExtent l="0" t="0" r="0" b="13970"/>
                      <wp:wrapNone/>
                      <wp:docPr id="311" name="Group 3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16200" cy="1471930"/>
                                <a:chOff x="170875" y="109351"/>
                                <a:chExt cx="2157500" cy="1523234"/>
                              </a:xfrm>
                            </wpg:grpSpPr>
                            <wpg:grpSp>
                              <wpg:cNvPr id="304" name="Group 304"/>
                              <wpg:cNvGrpSpPr/>
                              <wpg:grpSpPr>
                                <a:xfrm>
                                  <a:off x="170875" y="109351"/>
                                  <a:ext cx="1104839" cy="1523234"/>
                                  <a:chOff x="170901" y="109362"/>
                                  <a:chExt cx="1105005" cy="15233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01" name="Picture 301" descr="http://t3.gstatic.com/images?q=tbn:ANd9GcRlMq0SSmHZQYo-gkJjwWCaGM2J7plcYOAacROlofGlftn3lMmeHQ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72139" y="109362"/>
                                    <a:ext cx="467834" cy="40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02" name="Picture 302" descr="http://www.clker.com/cliparts/0/0/f/6/11949865681873682217geranium_ganson.svg.med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87226" y="287079"/>
                                    <a:ext cx="788680" cy="10738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0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139" y="1259145"/>
                                    <a:ext cx="823595" cy="3736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50BA3" w:rsidRPr="009E01A7" w:rsidRDefault="00050BA3" w:rsidP="00BB4CF0">
                                      <w:pPr>
                                        <w:jc w:val="center"/>
                                        <w:rPr>
                                          <w:b/>
                                          <w:lang w:val="el-G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lang w:val="el-GR"/>
                                        </w:rPr>
                                        <w:t>Φυτό Α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03" name="Picture 303" descr="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444" t="5243" r="72223" b="63295"/>
                                  <a:stretch/>
                                </pic:blipFill>
                                <pic:spPr bwMode="auto">
                                  <a:xfrm>
                                    <a:off x="170901" y="435778"/>
                                    <a:ext cx="316326" cy="404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305" name="Group 305"/>
                              <wpg:cNvGrpSpPr/>
                              <wpg:grpSpPr>
                                <a:xfrm>
                                  <a:off x="1424743" y="109351"/>
                                  <a:ext cx="903632" cy="1523234"/>
                                  <a:chOff x="372139" y="109362"/>
                                  <a:chExt cx="903768" cy="15233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06" name="Picture 306" descr="http://t3.gstatic.com/images?q=tbn:ANd9GcRlMq0SSmHZQYo-gkJjwWCaGM2J7plcYOAacROlofGlftn3lMmeHQ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72139" y="109362"/>
                                    <a:ext cx="467833" cy="40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08" name="Picture 308" descr="http://www.clker.com/cliparts/0/0/f/6/11949865681873682217geranium_ganson.svg.med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86377" y="287079"/>
                                    <a:ext cx="789530" cy="10738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0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139" y="1259145"/>
                                    <a:ext cx="823595" cy="3736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50BA3" w:rsidRPr="009E01A7" w:rsidRDefault="00050BA3" w:rsidP="00BB4CF0">
                                      <w:pPr>
                                        <w:jc w:val="center"/>
                                        <w:rPr>
                                          <w:b/>
                                          <w:lang w:val="el-G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lang w:val="el-GR"/>
                                        </w:rPr>
                                        <w:t>Φυτό 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1" o:spid="_x0000_s1039" style="position:absolute;margin-left:77.85pt;margin-top:-34.3pt;width:206pt;height:115.9pt;z-index:251727872;mso-width-relative:margin;mso-height-relative:margin" coordorigin="1708,1093" coordsize="21575,152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">
                      <v:group id="Group 304" o:spid="_x0000_s1040" style="position:absolute;left:1708;top:1093;width:11049;height:15232" coordorigin="1709,1093" coordsize="11050,1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  <v:shape id="Picture 301" o:spid="_x0000_s1041" type="#_x0000_t75" alt="http://t3.gstatic.com/images?q=tbn:ANd9GcRlMq0SSmHZQYo-gkJjwWCaGM2J7plcYOAacROlofGlftn3lMmeHQ" style="position:absolute;left:3721;top:1093;width:4678;height:4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C9dXGAAAA3AAAAA8AAABkcnMvZG93bnJldi54bWxEj09rwkAUxO+C32F5gjfdpBWR1FVsaSEe&#10;KvXPwd4e2Wc2mn0bsqum375bEHocZuY3zHzZ2VrcqPWVYwXpOAFBXDhdcangsP8YzUD4gKyxdkwK&#10;fsjDctHvzTHT7s5buu1CKSKEfYYKTAhNJqUvDFn0Y9cQR+/kWoshyraUusV7hNtaPiXJVFqsOC4Y&#10;bOjNUHHZXa2C42T9np+/D2a7+drbTf3q0vwzV2o46FYvIAJ14T/8aOdawXOSwt+ZeATk4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cL11cYAAADcAAAADwAAAAAAAAAAAAAA&#10;AACfAgAAZHJzL2Rvd25yZXYueG1sUEsFBgAAAAAEAAQA9wAAAJIDAAAAAA==&#10;">
                          <v:imagedata r:id="rId23" o:title="ANd9GcRlMq0SSmHZQYo-gkJjwWCaGM2J7plcYOAacROlofGlftn3lMmeHQ"/>
                          <v:path arrowok="t"/>
                        </v:shape>
                        <v:shape id="Picture 302" o:spid="_x0000_s1042" type="#_x0000_t75" alt="http://www.clker.com/cliparts/0/0/f/6/11949865681873682217geranium_ganson.svg.med.png" style="position:absolute;left:4872;top:2870;width:7887;height:10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FukjCAAAA3AAAAA8AAABkcnMvZG93bnJldi54bWxEj0FrAjEUhO+F/ofwCt5qUpWiW6NYQdFj&#10;V6XXx+Z1s3Tzsmziuv57Iwgeh5n5hpkve1eLjtpQedbwMVQgiAtvKi41HA+b9ymIEJEN1p5Jw5UC&#10;LBevL3PMjL/wD3V5LEWCcMhQg42xyaQMhSWHYegb4uT9+dZhTLItpWnxkuCuliOlPqXDitOCxYbW&#10;lor//Ow0qGL2ferWzXTlS1tPQve7315Z68Fbv/oCEamPz/CjvTMaxmoE9zPpCMjF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RbpIwgAAANwAAAAPAAAAAAAAAAAAAAAAAJ8C&#10;AABkcnMvZG93bnJldi54bWxQSwUGAAAAAAQABAD3AAAAjgMAAAAA&#10;">
                          <v:imagedata r:id="rId24" o:title="11949865681873682217geranium_ganson.svg.med"/>
                          <v:path arrowok="t"/>
                        </v:shape>
                        <v:shape id="Text Box 2" o:spid="_x0000_s1043" type="#_x0000_t202" style="position:absolute;left:3721;top:12591;width:8236;height:3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Sx8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FLHwgAAANwAAAAPAAAAAAAAAAAAAAAAAJgCAABkcnMvZG93&#10;bnJldi54bWxQSwUGAAAAAAQABAD1AAAAhwMAAAAA&#10;">
                          <v:textbox>
                            <w:txbxContent>
                              <w:p w:rsidR="00050BA3" w:rsidRPr="009E01A7" w:rsidRDefault="00050BA3" w:rsidP="00BB4CF0">
                                <w:pPr>
                                  <w:jc w:val="center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Φυτό Α</w:t>
                                </w:r>
                              </w:p>
                            </w:txbxContent>
                          </v:textbox>
                        </v:shape>
                        <v:shape id="Picture 303" o:spid="_x0000_s1044" type="#_x0000_t75" alt="3" style="position:absolute;left:1709;top:4357;width:3163;height:4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v1jLFAAAA3AAAAA8AAABkcnMvZG93bnJldi54bWxEj0trwkAUhfeF/ofhFrprZmyISHSUorQV&#10;uyi+cHvNXJPQzJ2QmWr8905B6PJwHh9nMuttI87U+dqxhkGiQBAXztRcatht319GIHxANtg4Jg1X&#10;8jCbPj5MMDfuwms6b0Ip4gj7HDVUIbS5lL6oyKJPXEscvZPrLIYou1KaDi9x3DbyVamhtFhzJFTY&#10;0ryi4mfzayM3O+xX/fL780stBoePbFu443Wk9fNT/zYGEagP/+F7e2k0pCqFvzPxCMjp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L9YyxQAAANwAAAAPAAAAAAAAAAAAAAAA&#10;AJ8CAABkcnMvZG93bnJldi54bWxQSwUGAAAAAAQABAD3AAAAkQMAAAAA&#10;">
                          <v:imagedata r:id="rId19" o:title="3" croptop="3436f" cropbottom="41481f" cropleft="2912f" cropright="47332f"/>
                          <v:path arrowok="t"/>
                        </v:shape>
                      </v:group>
                      <v:group id="Group 305" o:spid="_x0000_s1045" style="position:absolute;left:14247;top:1093;width:9036;height:15232" coordorigin="3721,1093" coordsize="9037,15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<v:shape id="Picture 306" o:spid="_x0000_s1046" type="#_x0000_t75" alt="http://t3.gstatic.com/images?q=tbn:ANd9GcRlMq0SSmHZQYo-gkJjwWCaGM2J7plcYOAacROlofGlftn3lMmeHQ" style="position:absolute;left:3721;top:1093;width:4678;height:4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rbaHHAAAA3AAAAA8AAABkcnMvZG93bnJldi54bWxEj09rwkAUxO+FfoflFbzVjbWIpNlILQrx&#10;UPHfob09sq/Z1OzbkF01/fZuQfA4zMxvmGzW20acqfO1YwWjYQKCuHS65krBYb98noLwAVlj45gU&#10;/JGHWf74kGGq3YW3dN6FSkQI+xQVmBDaVEpfGrLoh64ljt6P6yyGKLtK6g4vEW4b+ZIkE2mx5rhg&#10;sKUPQ+Vxd7IKvl5Xi+L3+2C2683erpu5GxWfhVKDp/79DUSgPtzDt3ahFYyTCfyfiUdA5l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orbaHHAAAA3AAAAA8AAAAAAAAAAAAA&#10;AAAAnwIAAGRycy9kb3ducmV2LnhtbFBLBQYAAAAABAAEAPcAAACTAwAAAAA=&#10;">
                          <v:imagedata r:id="rId23" o:title="ANd9GcRlMq0SSmHZQYo-gkJjwWCaGM2J7plcYOAacROlofGlftn3lMmeHQ"/>
                          <v:path arrowok="t"/>
                        </v:shape>
                        <v:shape id="Picture 308" o:spid="_x0000_s1047" type="#_x0000_t75" alt="http://www.clker.com/cliparts/0/0/f/6/11949865681873682217geranium_ganson.svg.med.png" style="position:absolute;left:4863;top:2870;width:7896;height:10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SmAfCAAAA3AAAAA8AAABkcnMvZG93bnJldi54bWxET89rwjAUvgv+D+EJu8hMtTBGZ1pEdO62&#10;rcrOj+YtLTYvNcm0/vfLYbDjx/d7XY22F1fyoXOsYLnIQBA3TndsFJyO+8dnECEia+wdk4I7BajK&#10;6WSNhXY3/qRrHY1IIRwKVNDGOBRShqYli2HhBuLEfTtvMSbojdQebync9nKVZU/SYsepocWBti01&#10;5/rHKnj9yu+7cDjsVh/vfj5sGpMvL0aph9m4eQERaYz/4j/3m1aQZ2ltOpOOgC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EpgHwgAAANwAAAAPAAAAAAAAAAAAAAAAAJ8C&#10;AABkcnMvZG93bnJldi54bWxQSwUGAAAAAAQABAD3AAAAjgMAAAAA&#10;">
                          <v:imagedata r:id="rId25" o:title="11949865681873682217geranium_ganson.svg.med"/>
                          <v:path arrowok="t"/>
                        </v:shape>
                        <v:shape id="Text Box 2" o:spid="_x0000_s1048" type="#_x0000_t202" style="position:absolute;left:3721;top:12591;width:8236;height:3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7WsUA&#10;AADcAAAADwAAAGRycy9kb3ducmV2LnhtbESPQWvCQBSE74X+h+UVeilm0ypqoqtIQdFba0Wvj+wz&#10;Cc2+jbvbmP77riD0OMzMN8x82ZtGdOR8bVnBa5KCIC6srrlUcPhaD6YgfEDW2FgmBb/kYbl4fJhj&#10;ru2VP6nbh1JECPscFVQhtLmUvqjIoE9sSxy9s3UGQ5SulNrhNcJNI9/SdCwN1hwXKmzpvaLie/9j&#10;FExH2+7kd8OPYzE+N1l4mXSbi1Pq+alfzUAE6sN/+N7eagXDNI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vtaxQAAANwAAAAPAAAAAAAAAAAAAAAAAJgCAABkcnMv&#10;ZG93bnJldi54bWxQSwUGAAAAAAQABAD1AAAAigMAAAAA&#10;">
                          <v:textbox>
                            <w:txbxContent>
                              <w:p w:rsidR="00050BA3" w:rsidRPr="009E01A7" w:rsidRDefault="00050BA3" w:rsidP="00BB4CF0">
                                <w:pPr>
                                  <w:jc w:val="center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Φυτό Β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384B79" w:rsidRDefault="00384B79" w:rsidP="00AA6658"/>
          <w:p w:rsidR="00AA6658" w:rsidRDefault="00AA6658" w:rsidP="00AA6658">
            <w:pPr>
              <w:rPr>
                <w:b/>
                <w:lang w:val="el-GR"/>
              </w:rPr>
            </w:pPr>
          </w:p>
          <w:p w:rsidR="00AA6658" w:rsidRDefault="00AA6658" w:rsidP="00AA6658">
            <w:pPr>
              <w:rPr>
                <w:b/>
                <w:lang w:val="el-GR"/>
              </w:rPr>
            </w:pPr>
          </w:p>
          <w:p w:rsidR="00AA6658" w:rsidRDefault="00AA6658" w:rsidP="00AA6658">
            <w:pPr>
              <w:rPr>
                <w:b/>
                <w:lang w:val="el-GR"/>
              </w:rPr>
            </w:pPr>
          </w:p>
          <w:p w:rsidR="00AA6658" w:rsidRDefault="00AA6658" w:rsidP="00AA6658">
            <w:pPr>
              <w:rPr>
                <w:b/>
                <w:lang w:val="el-GR"/>
              </w:rPr>
            </w:pPr>
          </w:p>
          <w:p w:rsidR="00AA6658" w:rsidRDefault="00AA6658" w:rsidP="00AA6658">
            <w:pPr>
              <w:rPr>
                <w:b/>
                <w:lang w:val="el-GR"/>
              </w:rPr>
            </w:pPr>
          </w:p>
          <w:p w:rsidR="00384B79" w:rsidRPr="00534B75" w:rsidRDefault="00AA6658" w:rsidP="00AA6658">
            <w:pPr>
              <w:rPr>
                <w:b/>
              </w:rPr>
            </w:pPr>
            <w:r w:rsidRPr="00260525">
              <w:rPr>
                <w:b/>
              </w:rPr>
              <w:t>Παράγοντας: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…………………………………………</w:t>
            </w:r>
            <w:r>
              <w:rPr>
                <w:b/>
                <w:lang w:val="el-GR"/>
              </w:rPr>
              <w:t>…………………….</w:t>
            </w:r>
          </w:p>
        </w:tc>
        <w:tc>
          <w:tcPr>
            <w:tcW w:w="2867" w:type="dxa"/>
          </w:tcPr>
          <w:p w:rsidR="00384B79" w:rsidRDefault="00384B79" w:rsidP="00AA665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Δοχείο Α:</w:t>
            </w:r>
          </w:p>
        </w:tc>
      </w:tr>
      <w:tr w:rsidR="00384B79" w:rsidTr="00193356">
        <w:trPr>
          <w:trHeight w:val="2243"/>
          <w:jc w:val="center"/>
        </w:trPr>
        <w:tc>
          <w:tcPr>
            <w:tcW w:w="7599" w:type="dxa"/>
            <w:vMerge/>
            <w:vAlign w:val="center"/>
          </w:tcPr>
          <w:p w:rsidR="00384B79" w:rsidRDefault="00384B79" w:rsidP="00CB7A5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67" w:type="dxa"/>
          </w:tcPr>
          <w:p w:rsidR="00384B79" w:rsidRDefault="00384B79" w:rsidP="00AA665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Δοχείο Β:</w:t>
            </w:r>
          </w:p>
        </w:tc>
      </w:tr>
      <w:tr w:rsidR="00384B79" w:rsidTr="00193356">
        <w:trPr>
          <w:trHeight w:val="1550"/>
          <w:jc w:val="center"/>
        </w:trPr>
        <w:tc>
          <w:tcPr>
            <w:tcW w:w="7599" w:type="dxa"/>
            <w:vMerge w:val="restart"/>
            <w:vAlign w:val="bottom"/>
          </w:tcPr>
          <w:p w:rsidR="00384B79" w:rsidRPr="00534B75" w:rsidRDefault="001B06DF" w:rsidP="00AA6658">
            <w:pPr>
              <w:pStyle w:val="ListParagraph"/>
              <w:ind w:left="0"/>
              <w:rPr>
                <w:b/>
              </w:rPr>
            </w:pPr>
            <w:r>
              <w:rPr>
                <w:noProof/>
                <w:color w:val="000000" w:themeColor="text1"/>
                <w:lang w:val="en-U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47AA6C29" wp14:editId="700437A9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-1502410</wp:posOffset>
                      </wp:positionV>
                      <wp:extent cx="2557145" cy="1508125"/>
                      <wp:effectExtent l="0" t="0" r="0" b="15875"/>
                      <wp:wrapNone/>
                      <wp:docPr id="343" name="Group 3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7145" cy="1508125"/>
                                <a:chOff x="0" y="0"/>
                                <a:chExt cx="3763926" cy="2756179"/>
                              </a:xfrm>
                            </wpg:grpSpPr>
                            <wpg:grpSp>
                              <wpg:cNvPr id="341" name="Group 341"/>
                              <wpg:cNvGrpSpPr/>
                              <wpg:grpSpPr>
                                <a:xfrm>
                                  <a:off x="0" y="0"/>
                                  <a:ext cx="1786270" cy="2756179"/>
                                  <a:chOff x="0" y="0"/>
                                  <a:chExt cx="1786270" cy="275617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2" name="Picture 312" descr="http://www.clker.com/cliparts/a/c/c/b/11971056661159228234DTRave_Glass_Jar.svg.hi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6270" cy="22966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16" name="Picture 316" descr="http://www.clker.com/cliparts/0/0/f/6/11949865681873682217geranium_ganson.svg.med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20995" y="1158949"/>
                                    <a:ext cx="956931" cy="10738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7201" y="2200940"/>
                                    <a:ext cx="1026358" cy="5552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50BA3" w:rsidRPr="009E01A7" w:rsidRDefault="00050BA3" w:rsidP="00050BA3">
                                      <w:pPr>
                                        <w:rPr>
                                          <w:b/>
                                          <w:lang w:val="el-G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lang w:val="el-GR"/>
                                        </w:rPr>
                                        <w:t>Φυτό Α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18" name="Picture 318" descr="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444" t="5243" r="72223" b="63295"/>
                                  <a:stretch/>
                                </pic:blipFill>
                                <pic:spPr bwMode="auto">
                                  <a:xfrm>
                                    <a:off x="233916" y="1222744"/>
                                    <a:ext cx="382773" cy="489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24" name="Picture 324" descr="http://www.clker.com/cliparts/s/y/s/q/h/R/cartoon-sun-md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3404" y="776177"/>
                                    <a:ext cx="691116" cy="5847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342" name="Group 342"/>
                              <wpg:cNvGrpSpPr/>
                              <wpg:grpSpPr>
                                <a:xfrm>
                                  <a:off x="1977656" y="21265"/>
                                  <a:ext cx="1786270" cy="2734914"/>
                                  <a:chOff x="0" y="0"/>
                                  <a:chExt cx="1786270" cy="273491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25" name="Picture 325" descr="http://www.clker.com/cliparts/a/c/c/b/11971056661159228234DTRave_Glass_Jar.svg.hi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6270" cy="22966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26" name="Picture 326" descr="http://www.clker.com/cliparts/0/0/f/6/11949865681873682217geranium_ganson.svg.med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20995" y="1169582"/>
                                    <a:ext cx="956931" cy="10738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27" name="Picture 327" descr="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444" t="5243" r="72223" b="63295"/>
                                  <a:stretch/>
                                </pic:blipFill>
                                <pic:spPr bwMode="auto">
                                  <a:xfrm>
                                    <a:off x="233916" y="1233377"/>
                                    <a:ext cx="382772" cy="489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28" name="Picture 328" descr="http://www.clker.com/cliparts/s/y/s/q/h/R/cartoon-sun-md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3405" y="786809"/>
                                    <a:ext cx="691116" cy="5847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2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0995" y="2179678"/>
                                    <a:ext cx="1031606" cy="5552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50BA3" w:rsidRPr="009E01A7" w:rsidRDefault="00050BA3" w:rsidP="00050BA3">
                                      <w:pPr>
                                        <w:rPr>
                                          <w:b/>
                                          <w:lang w:val="el-G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lang w:val="el-GR"/>
                                        </w:rPr>
                                        <w:t>Φυτό 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40" name="Picture 340" descr="http://www.clker.com/cliparts/U/Q/X/d/y/A/empty-bowl-black-and-white-md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7420"/>
                                  <a:stretch/>
                                </pic:blipFill>
                                <pic:spPr bwMode="auto">
                                  <a:xfrm>
                                    <a:off x="127592" y="1839432"/>
                                    <a:ext cx="425302" cy="3402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3" o:spid="_x0000_s1049" style="position:absolute;margin-left:80.35pt;margin-top:-118.3pt;width:201.35pt;height:118.75pt;z-index:251729920;mso-width-relative:margin;mso-height-relative:margin" coordsize="37639,27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">
                      <v:group id="Group 341" o:spid="_x0000_s1050" style="position:absolute;width:17862;height:27561" coordsize="17862,27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<v:shape id="Picture 312" o:spid="_x0000_s1051" type="#_x0000_t75" alt="http://www.clker.com/cliparts/a/c/c/b/11971056661159228234DTRave_Glass_Jar.svg.hi.png" style="position:absolute;width:17862;height:22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lqmrFAAAA3AAAAA8AAABkcnMvZG93bnJldi54bWxEj0FrwkAQhe+F/odlCt7qxkirRFeRiCDo&#10;pdreh+yYTZudDdnVxP56VxA8Pt68782bL3tbiwu1vnKsYDRMQBAXTldcKvg+bt6nIHxA1lg7JgVX&#10;8rBcvL7MMdOu4y+6HEIpIoR9hgpMCE0mpS8MWfRD1xBH7+RaiyHKtpS6xS7CbS3TJPmUFiuODQYb&#10;yg0Vf4ezjW+k+WT7+2+S/c/qlPd1tyvWHzulBm/9agYiUB+ex4/0VisYj1K4j4kE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JapqxQAAANwAAAAPAAAAAAAAAAAAAAAA&#10;AJ8CAABkcnMvZG93bnJldi54bWxQSwUGAAAAAAQABAD3AAAAkQMAAAAA&#10;">
                          <v:imagedata r:id="rId30" o:title="11971056661159228234DTRave_Glass_Jar.svg.hi"/>
                          <v:path arrowok="t"/>
                        </v:shape>
                        <v:shape id="Picture 316" o:spid="_x0000_s1052" type="#_x0000_t75" alt="http://www.clker.com/cliparts/0/0/f/6/11949865681873682217geranium_ganson.svg.med.png" style="position:absolute;left:5209;top:11589;width:9570;height:10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rTvFAAAA3AAAAA8AAABkcnMvZG93bnJldi54bWxEj0FrwkAUhO8F/8PyhN7qrgoq0VVEFAMi&#10;pdpSj4/saxKafRuyWxP/vVsQPA4z8w2zWHW2EldqfOlYw3CgQBBnzpSca/g8795mIHxANlg5Jg03&#10;8rBa9l4WmBjX8gddTyEXEcI+QQ1FCHUipc8KsugHriaO3o9rLIYom1yaBtsIt5UcKTWRFkuOCwXW&#10;tCko+z39WQ3f59nXtDrs9vt0o1S7PaaX+t1p/drv1nMQgbrwDD/aqdEwHk7g/0w8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da07xQAAANwAAAAPAAAAAAAAAAAAAAAA&#10;AJ8CAABkcnMvZG93bnJldi54bWxQSwUGAAAAAAQABAD3AAAAkQMAAAAA&#10;">
                          <v:imagedata r:id="rId31" o:title="11949865681873682217geranium_ganson.svg.med"/>
                          <v:path arrowok="t"/>
                        </v:shape>
                        <v:shape id="Text Box 2" o:spid="_x0000_s1053" type="#_x0000_t202" style="position:absolute;left:4572;top:22009;width:10263;height:5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cbs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L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FxuxQAAANwAAAAPAAAAAAAAAAAAAAAAAJgCAABkcnMv&#10;ZG93bnJldi54bWxQSwUGAAAAAAQABAD1AAAAigMAAAAA&#10;">
                          <v:textbox>
                            <w:txbxContent>
                              <w:p w:rsidR="00050BA3" w:rsidRPr="009E01A7" w:rsidRDefault="00050BA3" w:rsidP="00050BA3">
                                <w:pPr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Φυτό Α</w:t>
                                </w:r>
                              </w:p>
                            </w:txbxContent>
                          </v:textbox>
                        </v:shape>
                        <v:shape id="Picture 318" o:spid="_x0000_s1054" type="#_x0000_t75" alt="3" style="position:absolute;left:2339;top:12227;width:3827;height:4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S0p7CAAAA3AAAAA8AAABkcnMvZG93bnJldi54bWxET0trwkAQvhf6H5YRvNVNWiwSXUVa2ko9&#10;iC+8jtkxCc3Ohuyq8d87h4LHj+89mXWuVhdqQ+XZQDpIQBHn3lZcGNhtv15GoEJEtlh7JgM3CjCb&#10;Pj9NMLP+ymu6bGKhJIRDhgbKGJtM65CX5DAMfEMs3Mm3DqPAttC2xauEu1q/Jsm7dlixNJTY0EdJ&#10;+d/m7KR3eNj/dovVzzL5TA/fw23uj7eRMf1eNx+DitTFh/jfvbAG3lJZK2fkCOjp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UtKewgAAANwAAAAPAAAAAAAAAAAAAAAAAJ8C&#10;AABkcnMvZG93bnJldi54bWxQSwUGAAAAAAQABAD3AAAAjgMAAAAA&#10;">
                          <v:imagedata r:id="rId19" o:title="3" croptop="3436f" cropbottom="41481f" cropleft="2912f" cropright="47332f"/>
                          <v:path arrowok="t"/>
                        </v:shape>
                        <v:shape id="Picture 324" o:spid="_x0000_s1055" type="#_x0000_t75" alt="http://www.clker.com/cliparts/s/y/s/q/h/R/cartoon-sun-md.png" style="position:absolute;left:3934;top:7761;width:6911;height:5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Nq+TCAAAA3AAAAA8AAABkcnMvZG93bnJldi54bWxEj0GLwjAUhO8L/ofwBG9rqiuLVKOIIOzV&#10;Wli8PZpnW9u81CRq+++NsLDHYWa+Ydbb3rTiQc7XlhXMpgkI4sLqmksF+enwuQThA7LG1jIpGMjD&#10;djP6WGOq7ZOP9MhCKSKEfYoKqhC6VEpfVGTQT21HHL2LdQZDlK6U2uEzwk0r50nyLQ3WHBcq7Ghf&#10;UdFkd6Ng+SuvmNQHN+RNc89O5yG/HfdKTcb9bgUiUB/+w3/tH63ga76A95l4BOTm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javkwgAAANwAAAAPAAAAAAAAAAAAAAAAAJ8C&#10;AABkcnMvZG93bnJldi54bWxQSwUGAAAAAAQABAD3AAAAjgMAAAAA&#10;">
                          <v:imagedata r:id="rId32" o:title="cartoon-sun-md"/>
                          <v:path arrowok="t"/>
                        </v:shape>
                      </v:group>
                      <v:group id="Group 342" o:spid="_x0000_s1056" style="position:absolute;left:19776;top:212;width:17863;height:27349" coordsize="17862,27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    <v:shape id="Picture 325" o:spid="_x0000_s1057" type="#_x0000_t75" alt="http://www.clker.com/cliparts/a/c/c/b/11971056661159228234DTRave_Glass_Jar.svg.hi.png" style="position:absolute;width:17862;height:22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g+KPFAAAA3AAAAA8AAABkcnMvZG93bnJldi54bWxEj0FrwkAQhe+C/2EZoTfdmGIrMRuRSEHQ&#10;S217H7JjNm12NmS3Ju2vdwsFj48373vz8u1oW3Gl3jeOFSwXCQjiyumGawXvby/zNQgfkDW2jknB&#10;D3nYFtNJjpl2A7/S9RxqESHsM1RgQugyKX1lyKJfuI44ehfXWwxR9rXUPQ4RbluZJsmTtNhwbDDY&#10;UWmo+jp/2/hGWj4fPn9NcvrYXcqxHY7VfnVU6mE27jYgAo3hfvyfPmgFj+kK/sZEAsj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oPijxQAAANwAAAAPAAAAAAAAAAAAAAAA&#10;AJ8CAABkcnMvZG93bnJldi54bWxQSwUGAAAAAAQABAD3AAAAkQMAAAAA&#10;">
                          <v:imagedata r:id="rId30" o:title="11971056661159228234DTRave_Glass_Jar.svg.hi"/>
                          <v:path arrowok="t"/>
                        </v:shape>
                        <v:shape id="Picture 326" o:spid="_x0000_s1058" type="#_x0000_t75" alt="http://www.clker.com/cliparts/0/0/f/6/11949865681873682217geranium_ganson.svg.med.png" style="position:absolute;left:5209;top:11695;width:9570;height:10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Z4bFAAAA3AAAAA8AAABkcnMvZG93bnJldi54bWxEj0FrwkAUhO+F/oflFbzVXRVUoquIKAZK&#10;KdWKHh/ZZxLMvg3Z1aT/vlsQPA4z8w0zX3a2EndqfOlYw6CvQBBnzpSca/g5bN+nIHxANlg5Jg2/&#10;5GG5eH2ZY2Jcy99034dcRAj7BDUUIdSJlD4ryKLvu5o4ehfXWAxRNrk0DbYRbis5VGosLZYcFwqs&#10;aV1Qdt3frIbTYXqcVB/b3S5dK9VuPtNz/eW07r11qxmIQF14hh/t1GgYDcfwfyYeAb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GWeGxQAAANwAAAAPAAAAAAAAAAAAAAAA&#10;AJ8CAABkcnMvZG93bnJldi54bWxQSwUGAAAAAAQABAD3AAAAkQMAAAAA&#10;">
                          <v:imagedata r:id="rId31" o:title="11949865681873682217geranium_ganson.svg.med"/>
                          <v:path arrowok="t"/>
                        </v:shape>
                        <v:shape id="Picture 327" o:spid="_x0000_s1059" type="#_x0000_t75" alt="3" style="position:absolute;left:2339;top:12333;width:3827;height:4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hjFHGAAAA3AAAAA8AAABkcnMvZG93bnJldi54bWxEj0trwkAUhfcF/8Nwhe7qREuqREcpLW1F&#10;F+ILt9fMNQnN3Akz0xj/vVModHk4j48zW3SmFi05X1lWMBwkIIhzqysuFBz2H08TED4ga6wtk4Ib&#10;eVjMew8zzLS98pbaXShEHGGfoYIyhCaT0uclGfQD2xBH72KdwRClK6R2eI3jppajJHmRBiuOhBIb&#10;eisp/979mMhNT8dVt9x8rZP34ekz3ef2fJso9djvXqcgAnXhP/zXXmoFz6Mx/J6JR0DO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6GMUcYAAADcAAAADwAAAAAAAAAAAAAA&#10;AACfAgAAZHJzL2Rvd25yZXYueG1sUEsFBgAAAAAEAAQA9wAAAJIDAAAAAA==&#10;">
                          <v:imagedata r:id="rId19" o:title="3" croptop="3436f" cropbottom="41481f" cropleft="2912f" cropright="47332f"/>
                          <v:path arrowok="t"/>
                        </v:shape>
                        <v:shape id="Picture 328" o:spid="_x0000_s1060" type="#_x0000_t75" alt="http://www.clker.com/cliparts/s/y/s/q/h/R/cartoon-sun-md.png" style="position:absolute;left:3934;top:7868;width:6911;height:5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AoeG+AAAA3AAAAA8AAABkcnMvZG93bnJldi54bWxET02LwjAQvQv+hzDC3jTVhUWqUUQQvFoL&#10;4m1oxra2mdQkavvvzUHY4+N9r7e9acWLnK8tK5jPEhDEhdU1lwry82G6BOEDssbWMikYyMN2Mx6t&#10;MdX2zSd6ZaEUMYR9igqqELpUSl9UZNDPbEccuZt1BkOErpTa4TuGm1YukuRPGqw5NlTY0b6iosme&#10;RsHyIu+Y1Ac35E3zzM7XIX+c9kr9TPrdCkSgPvyLv+6jVvC7iGvjmXgE5OY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jAoeG+AAAA3AAAAA8AAAAAAAAAAAAAAAAAnwIAAGRy&#10;cy9kb3ducmV2LnhtbFBLBQYAAAAABAAEAPcAAACKAwAAAAA=&#10;">
                          <v:imagedata r:id="rId32" o:title="cartoon-sun-md"/>
                          <v:path arrowok="t"/>
                        </v:shape>
                        <v:shape id="Text Box 2" o:spid="_x0000_s1061" type="#_x0000_t202" style="position:absolute;left:5209;top:21796;width:10317;height:5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unO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0uoD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unOsYAAADcAAAADwAAAAAAAAAAAAAAAACYAgAAZHJz&#10;L2Rvd25yZXYueG1sUEsFBgAAAAAEAAQA9QAAAIsDAAAAAA==&#10;">
                          <v:textbox>
                            <w:txbxContent>
                              <w:p w:rsidR="00050BA3" w:rsidRPr="009E01A7" w:rsidRDefault="00050BA3" w:rsidP="00050BA3">
                                <w:pPr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Φυτό Β</w:t>
                                </w:r>
                              </w:p>
                            </w:txbxContent>
                          </v:textbox>
                        </v:shape>
                        <v:shape id="Picture 340" o:spid="_x0000_s1062" type="#_x0000_t75" alt="http://www.clker.com/cliparts/U/Q/X/d/y/A/empty-bowl-black-and-white-md.png" style="position:absolute;left:1275;top:18394;width:4253;height:3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cpsjCAAAA3AAAAA8AAABkcnMvZG93bnJldi54bWxET8uKwjAU3Q/4D+EKs5um6vigYxRRhhHB&#10;ha0fcGmubcfmpjZR69+bheDycN7zZWdqcaPWVZYVDKIYBHFudcWFgmP2+zUD4TyyxtoyKXiQg+Wi&#10;9zHHRNs7H+iW+kKEEHYJKii9bxIpXV6SQRfZhjhwJ9sa9AG2hdQt3kO4qeUwjifSYMWhocSG1iXl&#10;5/RqFKyy6fi6G/3v9vmlkn/jjU8zs1fqs9+tfkB46vxb/HJvtYLRd5gfzoQj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nKbIwgAAANwAAAAPAAAAAAAAAAAAAAAAAJ8C&#10;AABkcnMvZG93bnJldi54bWxQSwUGAAAAAAQABAD3AAAAjgMAAAAA&#10;">
                          <v:imagedata r:id="rId33" o:title="empty-bowl-black-and-white-md" cropbottom="11416f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 w:rsidR="00AA6658" w:rsidRPr="00260525">
              <w:rPr>
                <w:b/>
              </w:rPr>
              <w:t>Παράγοντας:</w:t>
            </w:r>
            <w:r w:rsidR="00AA6658">
              <w:rPr>
                <w:b/>
                <w:lang w:val="el-GR"/>
              </w:rPr>
              <w:t xml:space="preserve"> </w:t>
            </w:r>
            <w:r w:rsidR="00AA6658">
              <w:rPr>
                <w:b/>
              </w:rPr>
              <w:t>…………………………………………</w:t>
            </w:r>
            <w:r w:rsidR="00AA6658">
              <w:rPr>
                <w:b/>
                <w:lang w:val="el-GR"/>
              </w:rPr>
              <w:t>…………………….</w:t>
            </w:r>
          </w:p>
        </w:tc>
        <w:tc>
          <w:tcPr>
            <w:tcW w:w="2867" w:type="dxa"/>
          </w:tcPr>
          <w:p w:rsidR="00384B79" w:rsidRDefault="00384B79" w:rsidP="00AA665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Δοχείο Α:</w:t>
            </w:r>
          </w:p>
        </w:tc>
      </w:tr>
      <w:tr w:rsidR="00384B79" w:rsidTr="00680CD1">
        <w:trPr>
          <w:trHeight w:val="1213"/>
          <w:jc w:val="center"/>
        </w:trPr>
        <w:tc>
          <w:tcPr>
            <w:tcW w:w="7599" w:type="dxa"/>
            <w:vMerge/>
            <w:vAlign w:val="center"/>
          </w:tcPr>
          <w:p w:rsidR="00384B79" w:rsidRDefault="00384B79" w:rsidP="00CB7A5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67" w:type="dxa"/>
          </w:tcPr>
          <w:p w:rsidR="00384B79" w:rsidRDefault="00384B79" w:rsidP="00AA665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Δοχείο Β:</w:t>
            </w:r>
          </w:p>
        </w:tc>
      </w:tr>
      <w:tr w:rsidR="00384B79" w:rsidTr="00680CD1">
        <w:trPr>
          <w:trHeight w:val="1475"/>
          <w:jc w:val="center"/>
        </w:trPr>
        <w:tc>
          <w:tcPr>
            <w:tcW w:w="7599" w:type="dxa"/>
            <w:vMerge w:val="restart"/>
            <w:vAlign w:val="bottom"/>
          </w:tcPr>
          <w:p w:rsidR="00050BA3" w:rsidRDefault="00050BA3" w:rsidP="00AA6658">
            <w:pPr>
              <w:pStyle w:val="ListParagraph"/>
              <w:ind w:left="0"/>
              <w:rPr>
                <w:b/>
                <w:lang w:val="el-GR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6CD83545" wp14:editId="3D80810B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-520700</wp:posOffset>
                      </wp:positionV>
                      <wp:extent cx="2750820" cy="1269365"/>
                      <wp:effectExtent l="0" t="0" r="0" b="26035"/>
                      <wp:wrapNone/>
                      <wp:docPr id="351" name="Group 3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0820" cy="1269365"/>
                                <a:chOff x="0" y="0"/>
                                <a:chExt cx="2573079" cy="1748067"/>
                              </a:xfrm>
                            </wpg:grpSpPr>
                            <wpg:grpSp>
                              <wpg:cNvPr id="331" name="Group 331"/>
                              <wpg:cNvGrpSpPr/>
                              <wpg:grpSpPr>
                                <a:xfrm>
                                  <a:off x="0" y="0"/>
                                  <a:ext cx="1275460" cy="1748067"/>
                                  <a:chOff x="0" y="0"/>
                                  <a:chExt cx="1275907" cy="174824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32" name="Picture 332" descr="http://t3.gstatic.com/images?q=tbn:ANd9GcRlMq0SSmHZQYo-gkJjwWCaGM2J7plcYOAacROlofGlftn3lMmeHQ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44549" y="0"/>
                                    <a:ext cx="595423" cy="5103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33" name="Picture 333" descr="http://www.clker.com/cliparts/0/0/f/6/11949865681873682217geranium_ganson.svg.med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18977" y="287079"/>
                                    <a:ext cx="956930" cy="10738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3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139" y="1339835"/>
                                    <a:ext cx="823595" cy="4084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50BA3" w:rsidRPr="009E01A7" w:rsidRDefault="00050BA3" w:rsidP="00BB4CF0">
                                      <w:pPr>
                                        <w:jc w:val="center"/>
                                        <w:rPr>
                                          <w:b/>
                                          <w:lang w:val="el-G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lang w:val="el-GR"/>
                                        </w:rPr>
                                        <w:t>Φυτό Α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35" name="Picture 335" descr="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444" t="5243" r="72223" b="63295"/>
                                  <a:stretch/>
                                </pic:blipFill>
                                <pic:spPr bwMode="auto">
                                  <a:xfrm>
                                    <a:off x="0" y="350874"/>
                                    <a:ext cx="382772" cy="4890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350" name="Group 350"/>
                              <wpg:cNvGrpSpPr/>
                              <wpg:grpSpPr>
                                <a:xfrm>
                                  <a:off x="1414131" y="95693"/>
                                  <a:ext cx="1158948" cy="1630635"/>
                                  <a:chOff x="0" y="0"/>
                                  <a:chExt cx="1158948" cy="16306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5" name="Picture 345" descr="http://t3.gstatic.com/images?q=tbn:ANd9GcRlMq0SSmHZQYo-gkJjwWCaGM2J7plcYOAacROlofGlftn3lMmeHQ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8855" y="0"/>
                                    <a:ext cx="595424" cy="5103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44" name="Picture 344" descr="http://www.agrotikabook.gr/sites/default/files/imagecache/original/pothos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02018" y="233916"/>
                                    <a:ext cx="956930" cy="10100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46" name="Picture 346" descr="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444" t="5243" r="72223" b="63295"/>
                                  <a:stretch/>
                                </pic:blipFill>
                                <pic:spPr bwMode="auto">
                                  <a:xfrm>
                                    <a:off x="0" y="350875"/>
                                    <a:ext cx="382772" cy="4890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4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4548" y="1244009"/>
                                    <a:ext cx="822960" cy="386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50BA3" w:rsidRPr="009E01A7" w:rsidRDefault="00050BA3" w:rsidP="00BB4CF0">
                                      <w:pPr>
                                        <w:jc w:val="center"/>
                                        <w:rPr>
                                          <w:b/>
                                          <w:lang w:val="el-G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lang w:val="el-GR"/>
                                        </w:rPr>
                                        <w:t>Φυτό 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1" o:spid="_x0000_s1063" style="position:absolute;margin-left:64.45pt;margin-top:-41pt;width:216.6pt;height:99.95pt;z-index:251731968;mso-width-relative:margin;mso-height-relative:margin" coordsize="25730,174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">
                      <v:group id="Group 331" o:spid="_x0000_s1064" style="position:absolute;width:12754;height:17480" coordsize="12759,17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<v:shape id="Picture 332" o:spid="_x0000_s1065" type="#_x0000_t75" alt="http://t3.gstatic.com/images?q=tbn:ANd9GcRlMq0SSmHZQYo-gkJjwWCaGM2J7plcYOAacROlofGlftn3lMmeHQ" style="position:absolute;left:2445;width:5954;height:5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JowvFAAAA3AAAAA8AAABkcnMvZG93bnJldi54bWxEj0FrwkAUhO9C/8PyCt50o4JK6ipSWvCg&#10;gmmEHl+zr0k0+zbNrib+e1coeBxm5htmsepMJa7UuNKygtEwAkGcWV1yriD9+hzMQTiPrLGyTApu&#10;5GC1fOktMNa25QNdE5+LAGEXo4LC+zqW0mUFGXRDWxMH79c2Bn2QTS51g22Am0qOo2gqDZYcFgqs&#10;6b2g7JxcjAK7/alOu2T60e7/DnKW7vi7O7JS/ddu/QbCU+ef4f/2RiuYTMbwOBOOgF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CaMLxQAAANwAAAAPAAAAAAAAAAAAAAAA&#10;AJ8CAABkcnMvZG93bnJldi54bWxQSwUGAAAAAAQABAD3AAAAkQMAAAAA&#10;">
                          <v:imagedata r:id="rId37" o:title="ANd9GcRlMq0SSmHZQYo-gkJjwWCaGM2J7plcYOAacROlofGlftn3lMmeHQ"/>
                          <v:path arrowok="t"/>
                        </v:shape>
                        <v:shape id="Picture 333" o:spid="_x0000_s1066" type="#_x0000_t75" alt="http://www.clker.com/cliparts/0/0/f/6/11949865681873682217geranium_ganson.svg.med.png" style="position:absolute;left:3189;top:2870;width:9570;height:10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k86DGAAAA3AAAAA8AAABkcnMvZG93bnJldi54bWxEj19rwkAQxN8L/Q7HCn2rF5sSJXqKFAoV&#10;CqX+wdc1tybB3F6a22r89l6h4OMwM79hZoveNepMXag9GxgNE1DEhbc1lwa2m/fnCaggyBYbz2Tg&#10;SgEW88eHGebWX/ibzmspVYRwyNFAJdLmWoeiIodh6Fvi6B1951Ci7EptO7xEuGv0S5Jk2mHNcaHC&#10;lt4qKk7rX2dAsu3naiev2SH9WR2+NsuR3o93xjwN+uUUlFAv9/B/+8MaSNMU/s7EI6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2TzoMYAAADcAAAADwAAAAAAAAAAAAAA&#10;AACfAgAAZHJzL2Rvd25yZXYueG1sUEsFBgAAAAAEAAQA9wAAAJIDAAAAAA==&#10;">
                          <v:imagedata r:id="rId38" o:title="11949865681873682217geranium_ganson.svg.med"/>
                          <v:path arrowok="t"/>
                        </v:shape>
                        <v:shape id="Text Box 2" o:spid="_x0000_s1067" type="#_x0000_t202" style="position:absolute;left:3721;top:13398;width:8236;height:4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eecUA&#10;AADcAAAADwAAAGRycy9kb3ducmV2LnhtbESPQWvCQBSE74L/YXlCL1I3bcRqdBURLHprbanXR/aZ&#10;BLNv0901pv/eFYQeh5n5hlmsOlOLlpyvLCt4GSUgiHOrKy4UfH9tn6cgfEDWWFsmBX/kYbXs9xaY&#10;aXvlT2oPoRARwj5DBWUITSalz0sy6Ee2IY7eyTqDIUpXSO3wGuGmlq9JMpEGK44LJTa0KSk/Hy5G&#10;wXS8a49+n3785JNTPQvDt/b91yn1NOjWcxCBuvAffrR3WkGaju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555xQAAANwAAAAPAAAAAAAAAAAAAAAAAJgCAABkcnMv&#10;ZG93bnJldi54bWxQSwUGAAAAAAQABAD1AAAAigMAAAAA&#10;">
                          <v:textbox>
                            <w:txbxContent>
                              <w:p w:rsidR="00050BA3" w:rsidRPr="009E01A7" w:rsidRDefault="00050BA3" w:rsidP="00BB4CF0">
                                <w:pPr>
                                  <w:jc w:val="center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Φυτό Α</w:t>
                                </w:r>
                              </w:p>
                            </w:txbxContent>
                          </v:textbox>
                        </v:shape>
                        <v:shape id="Picture 335" o:spid="_x0000_s1068" type="#_x0000_t75" alt="3" style="position:absolute;top:3508;width:3827;height:4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mIWDEAAAA3AAAAA8AAABkcnMvZG93bnJldi54bWxEj0uLwjAUhfcD/odwBXdj6kgHqUaRGUZF&#10;F+ILt9fm2habm9JErf/eCAMuD+fxcUaTxpTiRrUrLCvodSMQxKnVBWcK9ru/zwEI55E1lpZJwYMc&#10;TMatjxEm2t55Q7etz0QYYZeggtz7KpHSpTkZdF1bEQfvbGuDPsg6k7rGexg3pfyKom9psOBAyLGi&#10;n5zSy/ZqAjc+HpbNYj1fRb+94yzepfb0GCjVaTfTIQhPjX+H/9sLraDfj+F1JhwBOX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mIWDEAAAA3AAAAA8AAAAAAAAAAAAAAAAA&#10;nwIAAGRycy9kb3ducmV2LnhtbFBLBQYAAAAABAAEAPcAAACQAwAAAAA=&#10;">
                          <v:imagedata r:id="rId19" o:title="3" croptop="3436f" cropbottom="41481f" cropleft="2912f" cropright="47332f"/>
                          <v:path arrowok="t"/>
                        </v:shape>
                      </v:group>
                      <v:group id="Group 350" o:spid="_x0000_s1069" style="position:absolute;left:14141;top:956;width:11589;height:16307" coordsize="11589,16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    <v:shape id="Picture 345" o:spid="_x0000_s1070" type="#_x0000_t75" alt="http://t3.gstatic.com/images?q=tbn:ANd9GcRlMq0SSmHZQYo-gkJjwWCaGM2J7plcYOAacROlofGlftn3lMmeHQ" style="position:absolute;left:1488;width:5954;height:5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mSALGAAAA3AAAAA8AAABkcnMvZG93bnJldi54bWxEj0FrwkAUhO9C/8PyCr2ZTa1Via4iUqEH&#10;LRgVenzNPpPU7Ns0uzXpv3cLgsdhZr5hZovOVOJCjSstK3iOYhDEmdUl5woO+3V/AsJ5ZI2VZVLw&#10;Rw4W84feDBNtW97RJfW5CBB2CSoovK8TKV1WkEEX2Zo4eCfbGPRBNrnUDbYBbio5iOORNFhyWCiw&#10;plVB2Tn9NQrs5qv63qajt/bjZyfHhy1/dkdW6umxW05BeOr8PXxrv2sFL8NX+D8TjoCcX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uZIAsYAAADcAAAADwAAAAAAAAAAAAAA&#10;AACfAgAAZHJzL2Rvd25yZXYueG1sUEsFBgAAAAAEAAQA9wAAAJIDAAAAAA==&#10;">
                          <v:imagedata r:id="rId37" o:title="ANd9GcRlMq0SSmHZQYo-gkJjwWCaGM2J7plcYOAacROlofGlftn3lMmeHQ"/>
                          <v:path arrowok="t"/>
                        </v:shape>
                        <v:shape id="Picture 344" o:spid="_x0000_s1071" type="#_x0000_t75" alt="http://www.agrotikabook.gr/sites/default/files/imagecache/original/pothos.jpg" style="position:absolute;left:2020;top:2339;width:9569;height:10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TyzHEAAAA3AAAAA8AAABkcnMvZG93bnJldi54bWxEj81OwzAQhO9IfQdrkbhRm1BVVVq34ldw&#10;omqhnBd7SaLG6yhe0vD2GAmJ42hmvtGsNmNo1UB9aiJbuJoaUMQu+oYrC2+vj5cLUEmQPbaRycI3&#10;JdisJ2crLH088Y6GvVQqQziVaKEW6Uqtk6spYJrGjjh7n7EPKFn2lfY9njI8tLowZq4DNpwXauzo&#10;riZ33H+FTPnYysHNC/P0XtyKw3szvAwP1l6cjzdLUEKj/If/2s/ewvVsBr9n8hH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TyzHEAAAA3AAAAA8AAAAAAAAAAAAAAAAA&#10;nwIAAGRycy9kb3ducmV2LnhtbFBLBQYAAAAABAAEAPcAAACQAwAAAAA=&#10;">
                          <v:imagedata r:id="rId39" o:title="pothos"/>
                          <v:path arrowok="t"/>
                        </v:shape>
                        <v:shape id="Picture 346" o:spid="_x0000_s1072" type="#_x0000_t75" alt="3" style="position:absolute;top:3508;width:3827;height:4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yzGrGAAAA3AAAAA8AAABkcnMvZG93bnJldi54bWxEj19rwjAUxd8HfodwBd9mqk4p1SjDsU3m&#10;g1gVX++au7asuSlJpvXbL4OBj4fz58dZrDrTiAs5X1tWMBomIIgLq2suFRwPr48pCB+QNTaWScGN&#10;PKyWvYcFZtpeeU+XPJQijrDPUEEVQptJ6YuKDPqhbYmj92WdwRClK6V2eI3jppHjJJlJgzVHQoUt&#10;rSsqvvMfE7nT8+mj2+zet8nL6Pw2PRT285YqNeh3z3MQgbpwD/+3N1rB5GkGf2fiEZ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TLMasYAAADcAAAADwAAAAAAAAAAAAAA&#10;AACfAgAAZHJzL2Rvd25yZXYueG1sUEsFBgAAAAAEAAQA9wAAAJIDAAAAAA==&#10;">
                          <v:imagedata r:id="rId19" o:title="3" croptop="3436f" cropbottom="41481f" cropleft="2912f" cropright="47332f"/>
                          <v:path arrowok="t"/>
                        </v:shape>
                        <v:shape id="Text Box 2" o:spid="_x0000_s1073" type="#_x0000_t202" style="position:absolute;left:2445;top:12440;width:8230;height:3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RCm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ymC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EKaxQAAANwAAAAPAAAAAAAAAAAAAAAAAJgCAABkcnMv&#10;ZG93bnJldi54bWxQSwUGAAAAAAQABAD1AAAAigMAAAAA&#10;">
                          <v:textbox>
                            <w:txbxContent>
                              <w:p w:rsidR="00050BA3" w:rsidRPr="009E01A7" w:rsidRDefault="00050BA3" w:rsidP="00BB4CF0">
                                <w:pPr>
                                  <w:jc w:val="center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Φυτό Β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050BA3" w:rsidRDefault="00050BA3" w:rsidP="00AA6658">
            <w:pPr>
              <w:pStyle w:val="ListParagraph"/>
              <w:ind w:left="0"/>
              <w:rPr>
                <w:b/>
                <w:lang w:val="el-GR"/>
              </w:rPr>
            </w:pPr>
          </w:p>
          <w:p w:rsidR="00050BA3" w:rsidRDefault="00050BA3" w:rsidP="00AA6658">
            <w:pPr>
              <w:pStyle w:val="ListParagraph"/>
              <w:ind w:left="0"/>
              <w:rPr>
                <w:b/>
                <w:lang w:val="el-GR"/>
              </w:rPr>
            </w:pPr>
          </w:p>
          <w:p w:rsidR="00050BA3" w:rsidRDefault="00050BA3" w:rsidP="00AA6658">
            <w:pPr>
              <w:pStyle w:val="ListParagraph"/>
              <w:ind w:left="0"/>
              <w:rPr>
                <w:b/>
                <w:lang w:val="el-GR"/>
              </w:rPr>
            </w:pPr>
          </w:p>
          <w:p w:rsidR="00050BA3" w:rsidRDefault="00050BA3" w:rsidP="00AA6658">
            <w:pPr>
              <w:pStyle w:val="ListParagraph"/>
              <w:ind w:left="0"/>
              <w:rPr>
                <w:b/>
                <w:lang w:val="el-GR"/>
              </w:rPr>
            </w:pPr>
          </w:p>
          <w:p w:rsidR="00384B79" w:rsidRPr="00534B75" w:rsidRDefault="00AA6658" w:rsidP="00AA6658">
            <w:pPr>
              <w:pStyle w:val="ListParagraph"/>
              <w:ind w:left="0"/>
              <w:rPr>
                <w:b/>
              </w:rPr>
            </w:pPr>
            <w:r w:rsidRPr="00260525">
              <w:rPr>
                <w:b/>
              </w:rPr>
              <w:t>Παράγοντας: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…………………………………………</w:t>
            </w:r>
            <w:r>
              <w:rPr>
                <w:b/>
                <w:lang w:val="el-GR"/>
              </w:rPr>
              <w:t>…………………….</w:t>
            </w:r>
          </w:p>
        </w:tc>
        <w:tc>
          <w:tcPr>
            <w:tcW w:w="2867" w:type="dxa"/>
          </w:tcPr>
          <w:p w:rsidR="00384B79" w:rsidRDefault="00384B79" w:rsidP="00AA665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Δοχείο Α:</w:t>
            </w:r>
          </w:p>
        </w:tc>
      </w:tr>
      <w:tr w:rsidR="00384B79" w:rsidTr="001B06DF">
        <w:trPr>
          <w:trHeight w:val="1609"/>
          <w:jc w:val="center"/>
        </w:trPr>
        <w:tc>
          <w:tcPr>
            <w:tcW w:w="7599" w:type="dxa"/>
            <w:vMerge/>
            <w:vAlign w:val="center"/>
          </w:tcPr>
          <w:p w:rsidR="00384B79" w:rsidRDefault="00384B79" w:rsidP="00CB7A5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67" w:type="dxa"/>
          </w:tcPr>
          <w:p w:rsidR="00384B79" w:rsidRDefault="00384B79" w:rsidP="00AA6658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Δοχείο</w:t>
            </w:r>
            <w:proofErr w:type="spellEnd"/>
            <w:r>
              <w:rPr>
                <w:b/>
              </w:rPr>
              <w:t xml:space="preserve"> Β:</w:t>
            </w:r>
          </w:p>
        </w:tc>
      </w:tr>
    </w:tbl>
    <w:p w:rsidR="00384B79" w:rsidRDefault="00384B79" w:rsidP="00384B79">
      <w:pPr>
        <w:rPr>
          <w:b/>
        </w:rPr>
      </w:pPr>
    </w:p>
    <w:p w:rsidR="00904468" w:rsidRDefault="00193356" w:rsidP="00384B79">
      <w:pPr>
        <w:ind w:left="-180"/>
        <w:rPr>
          <w:b/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736064" behindDoc="0" locked="0" layoutInCell="1" allowOverlap="1" wp14:anchorId="2A77483D" wp14:editId="3D1B107F">
            <wp:simplePos x="0" y="0"/>
            <wp:positionH relativeFrom="column">
              <wp:posOffset>-471805</wp:posOffset>
            </wp:positionH>
            <wp:positionV relativeFrom="paragraph">
              <wp:posOffset>112395</wp:posOffset>
            </wp:positionV>
            <wp:extent cx="425635" cy="247650"/>
            <wp:effectExtent l="0" t="0" r="0" b="0"/>
            <wp:wrapNone/>
            <wp:docPr id="11" name="Picture 11" descr="http://t3.gstatic.com/images?q=tbn:ANd9GcRlMq0SSmHZQYo-gkJjwWCaGM2J7plcYOAacROlofGlftn3lMme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 descr="http://t3.gstatic.com/images?q=tbn:ANd9GcRlMq0SSmHZQYo-gkJjwWCaGM2J7plcYOAacROlofGlftn3lMmeHQ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3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B79" w:rsidRPr="00904468" w:rsidRDefault="00384B79" w:rsidP="00043D7A">
      <w:pPr>
        <w:pStyle w:val="ListParagraph"/>
        <w:numPr>
          <w:ilvl w:val="0"/>
          <w:numId w:val="10"/>
        </w:numPr>
        <w:ind w:left="-284" w:firstLine="0"/>
        <w:rPr>
          <w:b/>
          <w:lang w:val="el-GR"/>
        </w:rPr>
      </w:pPr>
      <w:r w:rsidRPr="00904468">
        <w:rPr>
          <w:b/>
          <w:lang w:val="el-GR"/>
        </w:rPr>
        <w:t>ΣΥΜΠΛΗΡΩΣΤΕ ΤΑ ΠΙΟ ΚΑΤΩ ΣΥΜΠΕΡΑΣΜΑΤΑ!!!</w:t>
      </w:r>
    </w:p>
    <w:p w:rsidR="00680CD1" w:rsidRPr="00DC118B" w:rsidRDefault="00680CD1" w:rsidP="00384B79">
      <w:pPr>
        <w:ind w:left="-180"/>
        <w:rPr>
          <w:b/>
          <w:lang w:val="el-GR"/>
        </w:rPr>
      </w:pPr>
    </w:p>
    <w:p w:rsidR="00384B79" w:rsidRPr="00384B79" w:rsidRDefault="00DC118B" w:rsidP="00384B79">
      <w:pPr>
        <w:ind w:left="-270"/>
        <w:rPr>
          <w:b/>
          <w:lang w:val="el-GR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265C65" wp14:editId="48B3671B">
                <wp:simplePos x="0" y="0"/>
                <wp:positionH relativeFrom="column">
                  <wp:posOffset>-595745</wp:posOffset>
                </wp:positionH>
                <wp:positionV relativeFrom="paragraph">
                  <wp:posOffset>84801</wp:posOffset>
                </wp:positionV>
                <wp:extent cx="6525490" cy="1828800"/>
                <wp:effectExtent l="0" t="0" r="27940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49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B79" w:rsidRPr="00384B79" w:rsidRDefault="00CB7203" w:rsidP="00B6613C">
                            <w:pPr>
                              <w:spacing w:line="360" w:lineRule="auto"/>
                              <w:rPr>
                                <w:b/>
                                <w:u w:val="doub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u w:val="double"/>
                                <w:lang w:val="el-GR"/>
                              </w:rPr>
                              <w:t>ΓΕΝΙΚΑ ΣΥΜΠΕΡΑΣΜΑΤΑ</w:t>
                            </w:r>
                            <w:r w:rsidR="00384B79" w:rsidRPr="00384B79">
                              <w:rPr>
                                <w:b/>
                                <w:u w:val="double"/>
                                <w:lang w:val="el-GR"/>
                              </w:rPr>
                              <w:t>:</w:t>
                            </w:r>
                          </w:p>
                          <w:p w:rsidR="00384B79" w:rsidRDefault="00364814" w:rsidP="00B6613C">
                            <w:pPr>
                              <w:spacing w:line="360" w:lineRule="auto"/>
                              <w:rPr>
                                <w:b/>
                                <w:u w:val="doub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Η φωτοσύνθεση</w:t>
                            </w:r>
                            <w:r w:rsidR="00243272">
                              <w:rPr>
                                <w:b/>
                                <w:lang w:val="el-GR"/>
                              </w:rPr>
                              <w:t xml:space="preserve"> επηρεάζεται</w:t>
                            </w:r>
                            <w:r w:rsidR="00B6613C">
                              <w:rPr>
                                <w:b/>
                                <w:u w:val="double"/>
                                <w:lang w:val="el-GR"/>
                              </w:rPr>
                              <w:t xml:space="preserve"> από: </w:t>
                            </w:r>
                          </w:p>
                          <w:p w:rsidR="00B6613C" w:rsidRDefault="00B6613C" w:rsidP="00B6613C">
                            <w:pPr>
                              <w:spacing w:line="360" w:lineRule="auto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 xml:space="preserve">1. </w:t>
                            </w:r>
                            <w:r w:rsidRPr="00384B79">
                              <w:rPr>
                                <w:lang w:val="el-GR"/>
                              </w:rPr>
                              <w:t>……………</w:t>
                            </w:r>
                            <w:r>
                              <w:rPr>
                                <w:lang w:val="el-GR"/>
                              </w:rPr>
                              <w:t>…………………………………………………………………………………</w:t>
                            </w:r>
                            <w:r w:rsidR="0060026B">
                              <w:rPr>
                                <w:lang w:val="el-GR"/>
                              </w:rPr>
                              <w:t>………..</w:t>
                            </w:r>
                          </w:p>
                          <w:p w:rsidR="00B6613C" w:rsidRDefault="00B6613C" w:rsidP="00B6613C">
                            <w:pPr>
                              <w:spacing w:line="360" w:lineRule="auto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 xml:space="preserve">2. </w:t>
                            </w:r>
                            <w:r w:rsidRPr="00384B79">
                              <w:rPr>
                                <w:lang w:val="el-GR"/>
                              </w:rPr>
                              <w:t>……………</w:t>
                            </w:r>
                            <w:r>
                              <w:rPr>
                                <w:lang w:val="el-GR"/>
                              </w:rPr>
                              <w:t>…………………………………………………………………………………</w:t>
                            </w:r>
                            <w:r w:rsidR="0060026B">
                              <w:rPr>
                                <w:lang w:val="el-GR"/>
                              </w:rPr>
                              <w:t>………..</w:t>
                            </w:r>
                          </w:p>
                          <w:p w:rsidR="00B6613C" w:rsidRDefault="00B6613C" w:rsidP="00B6613C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3.</w:t>
                            </w:r>
                            <w:r w:rsidRPr="00384B79">
                              <w:rPr>
                                <w:lang w:val="el-GR"/>
                              </w:rPr>
                              <w:t>……………</w:t>
                            </w:r>
                            <w:r>
                              <w:rPr>
                                <w:lang w:val="el-GR"/>
                              </w:rPr>
                              <w:t>…………………………………………………………………………………</w:t>
                            </w:r>
                            <w:r w:rsidR="0060026B">
                              <w:rPr>
                                <w:lang w:val="el-GR"/>
                              </w:rPr>
                              <w:t>…….......</w:t>
                            </w:r>
                          </w:p>
                          <w:p w:rsidR="00B6613C" w:rsidRPr="00B6613C" w:rsidRDefault="00B6613C" w:rsidP="00B6613C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 xml:space="preserve">4. </w:t>
                            </w:r>
                            <w:r w:rsidRPr="00384B79">
                              <w:rPr>
                                <w:lang w:val="el-GR"/>
                              </w:rPr>
                              <w:t>……………</w:t>
                            </w:r>
                            <w:r>
                              <w:rPr>
                                <w:lang w:val="el-GR"/>
                              </w:rPr>
                              <w:t>…………………………………………………………………………………</w:t>
                            </w:r>
                            <w:r w:rsidR="0060026B">
                              <w:rPr>
                                <w:lang w:val="el-GR"/>
                              </w:rPr>
                              <w:t>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74" style="position:absolute;left:0;text-align:left;margin-left:-46.9pt;margin-top:6.7pt;width:513.8pt;height:2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" strokecolor="#548dd4 [1951]" strokeweight="1.5pt">
                <v:stroke dashstyle="dash"/>
                <v:textbox>
                  <w:txbxContent>
                    <w:p w:rsidR="00384B79" w:rsidRPr="00384B79" w:rsidRDefault="00CB7203" w:rsidP="00B6613C">
                      <w:pPr>
                        <w:spacing w:line="360" w:lineRule="auto"/>
                        <w:rPr>
                          <w:b/>
                          <w:u w:val="double"/>
                          <w:lang w:val="el-GR"/>
                        </w:rPr>
                      </w:pPr>
                      <w:r>
                        <w:rPr>
                          <w:b/>
                          <w:u w:val="double"/>
                          <w:lang w:val="el-GR"/>
                        </w:rPr>
                        <w:t>ΓΕΝΙΚΑ ΣΥΜΠΕΡΑΣΜΑΤΑ</w:t>
                      </w:r>
                      <w:r w:rsidR="00384B79" w:rsidRPr="00384B79">
                        <w:rPr>
                          <w:b/>
                          <w:u w:val="double"/>
                          <w:lang w:val="el-GR"/>
                        </w:rPr>
                        <w:t>:</w:t>
                      </w:r>
                    </w:p>
                    <w:p w:rsidR="00384B79" w:rsidRDefault="00364814" w:rsidP="00B6613C">
                      <w:pPr>
                        <w:spacing w:line="360" w:lineRule="auto"/>
                        <w:rPr>
                          <w:b/>
                          <w:u w:val="double"/>
                          <w:lang w:val="el-GR"/>
                        </w:rPr>
                      </w:pPr>
                      <w:r>
                        <w:rPr>
                          <w:b/>
                          <w:lang w:val="el-GR"/>
                        </w:rPr>
                        <w:t>Η φωτοσύνθεση</w:t>
                      </w:r>
                      <w:r w:rsidR="00243272">
                        <w:rPr>
                          <w:b/>
                          <w:lang w:val="el-GR"/>
                        </w:rPr>
                        <w:t xml:space="preserve"> επηρεάζεται</w:t>
                      </w:r>
                      <w:r w:rsidR="00B6613C">
                        <w:rPr>
                          <w:b/>
                          <w:u w:val="double"/>
                          <w:lang w:val="el-GR"/>
                        </w:rPr>
                        <w:t xml:space="preserve"> από: </w:t>
                      </w:r>
                    </w:p>
                    <w:p w:rsidR="00B6613C" w:rsidRDefault="00B6613C" w:rsidP="00B6613C">
                      <w:pPr>
                        <w:spacing w:line="360" w:lineRule="auto"/>
                        <w:rPr>
                          <w:b/>
                          <w:lang w:val="el-GR"/>
                        </w:rPr>
                      </w:pPr>
                      <w:r>
                        <w:rPr>
                          <w:b/>
                          <w:lang w:val="el-GR"/>
                        </w:rPr>
                        <w:t xml:space="preserve">1. </w:t>
                      </w:r>
                      <w:r w:rsidRPr="00384B79">
                        <w:rPr>
                          <w:lang w:val="el-GR"/>
                        </w:rPr>
                        <w:t>……………</w:t>
                      </w:r>
                      <w:r>
                        <w:rPr>
                          <w:lang w:val="el-GR"/>
                        </w:rPr>
                        <w:t>…………………………………………………………………………………</w:t>
                      </w:r>
                      <w:r w:rsidR="0060026B">
                        <w:rPr>
                          <w:lang w:val="el-GR"/>
                        </w:rPr>
                        <w:t>………..</w:t>
                      </w:r>
                    </w:p>
                    <w:p w:rsidR="00B6613C" w:rsidRDefault="00B6613C" w:rsidP="00B6613C">
                      <w:pPr>
                        <w:spacing w:line="360" w:lineRule="auto"/>
                        <w:rPr>
                          <w:b/>
                          <w:lang w:val="el-GR"/>
                        </w:rPr>
                      </w:pPr>
                      <w:r>
                        <w:rPr>
                          <w:b/>
                          <w:lang w:val="el-GR"/>
                        </w:rPr>
                        <w:t xml:space="preserve">2. </w:t>
                      </w:r>
                      <w:r w:rsidRPr="00384B79">
                        <w:rPr>
                          <w:lang w:val="el-GR"/>
                        </w:rPr>
                        <w:t>……………</w:t>
                      </w:r>
                      <w:r>
                        <w:rPr>
                          <w:lang w:val="el-GR"/>
                        </w:rPr>
                        <w:t>…………………………………………………………………………………</w:t>
                      </w:r>
                      <w:r w:rsidR="0060026B">
                        <w:rPr>
                          <w:lang w:val="el-GR"/>
                        </w:rPr>
                        <w:t>………..</w:t>
                      </w:r>
                    </w:p>
                    <w:p w:rsidR="00B6613C" w:rsidRDefault="00B6613C" w:rsidP="00B6613C">
                      <w:pPr>
                        <w:spacing w:line="360" w:lineRule="auto"/>
                        <w:rPr>
                          <w:lang w:val="el-GR"/>
                        </w:rPr>
                      </w:pPr>
                      <w:r>
                        <w:rPr>
                          <w:b/>
                          <w:lang w:val="el-GR"/>
                        </w:rPr>
                        <w:t>3.</w:t>
                      </w:r>
                      <w:r w:rsidRPr="00384B79">
                        <w:rPr>
                          <w:lang w:val="el-GR"/>
                        </w:rPr>
                        <w:t>……………</w:t>
                      </w:r>
                      <w:r>
                        <w:rPr>
                          <w:lang w:val="el-GR"/>
                        </w:rPr>
                        <w:t>…………………………………………………………………………………</w:t>
                      </w:r>
                      <w:r w:rsidR="0060026B">
                        <w:rPr>
                          <w:lang w:val="el-GR"/>
                        </w:rPr>
                        <w:t>…….......</w:t>
                      </w:r>
                    </w:p>
                    <w:p w:rsidR="00B6613C" w:rsidRPr="00B6613C" w:rsidRDefault="00B6613C" w:rsidP="00B6613C">
                      <w:pPr>
                        <w:spacing w:line="360" w:lineRule="auto"/>
                        <w:rPr>
                          <w:lang w:val="el-GR"/>
                        </w:rPr>
                      </w:pPr>
                      <w:r>
                        <w:rPr>
                          <w:b/>
                          <w:lang w:val="el-GR"/>
                        </w:rPr>
                        <w:t xml:space="preserve">4. </w:t>
                      </w:r>
                      <w:r w:rsidRPr="00384B79">
                        <w:rPr>
                          <w:lang w:val="el-GR"/>
                        </w:rPr>
                        <w:t>……………</w:t>
                      </w:r>
                      <w:r>
                        <w:rPr>
                          <w:lang w:val="el-GR"/>
                        </w:rPr>
                        <w:t>…………………………………………………………………………………</w:t>
                      </w:r>
                      <w:r w:rsidR="0060026B">
                        <w:rPr>
                          <w:lang w:val="el-GR"/>
                        </w:rPr>
                        <w:t>………..</w:t>
                      </w:r>
                    </w:p>
                  </w:txbxContent>
                </v:textbox>
              </v:rect>
            </w:pict>
          </mc:Fallback>
        </mc:AlternateContent>
      </w:r>
    </w:p>
    <w:p w:rsidR="000B6DA5" w:rsidRPr="000B6DA5" w:rsidRDefault="000B6DA5" w:rsidP="000B6DA5">
      <w:pPr>
        <w:spacing w:line="312" w:lineRule="auto"/>
        <w:jc w:val="both"/>
        <w:rPr>
          <w:lang w:val="el-GR"/>
        </w:rPr>
      </w:pPr>
      <w:r w:rsidRPr="000B6DA5">
        <w:rPr>
          <w:lang w:val="el-GR"/>
        </w:rPr>
        <w:t xml:space="preserve">                                                                                                              </w:t>
      </w:r>
    </w:p>
    <w:p w:rsidR="000B6DA5" w:rsidRPr="000B6DA5" w:rsidRDefault="000B6DA5" w:rsidP="000B6DA5">
      <w:pPr>
        <w:spacing w:line="312" w:lineRule="auto"/>
        <w:jc w:val="both"/>
        <w:rPr>
          <w:lang w:val="el-GR"/>
        </w:rPr>
      </w:pPr>
    </w:p>
    <w:p w:rsidR="000B6DA5" w:rsidRDefault="000B6DA5" w:rsidP="000B6DA5">
      <w:pPr>
        <w:spacing w:line="312" w:lineRule="auto"/>
        <w:jc w:val="both"/>
        <w:rPr>
          <w:lang w:val="el-GR"/>
        </w:rPr>
      </w:pPr>
    </w:p>
    <w:p w:rsidR="000B6DA5" w:rsidRDefault="000B6DA5" w:rsidP="000B6DA5">
      <w:pPr>
        <w:spacing w:line="312" w:lineRule="auto"/>
        <w:jc w:val="both"/>
        <w:rPr>
          <w:lang w:val="el-GR"/>
        </w:rPr>
      </w:pPr>
    </w:p>
    <w:p w:rsidR="000B6DA5" w:rsidRDefault="000B6DA5" w:rsidP="000B6DA5">
      <w:pPr>
        <w:spacing w:line="312" w:lineRule="auto"/>
        <w:jc w:val="both"/>
        <w:rPr>
          <w:lang w:val="el-GR"/>
        </w:rPr>
      </w:pPr>
    </w:p>
    <w:p w:rsidR="000B6DA5" w:rsidRDefault="000B6DA5" w:rsidP="000B6DA5">
      <w:pPr>
        <w:spacing w:line="312" w:lineRule="auto"/>
        <w:jc w:val="both"/>
        <w:rPr>
          <w:lang w:val="el-GR"/>
        </w:rPr>
      </w:pPr>
    </w:p>
    <w:p w:rsidR="000B6DA5" w:rsidRDefault="000B6DA5" w:rsidP="000B6DA5">
      <w:pPr>
        <w:spacing w:line="312" w:lineRule="auto"/>
        <w:jc w:val="both"/>
        <w:rPr>
          <w:lang w:val="el-GR"/>
        </w:rPr>
      </w:pPr>
    </w:p>
    <w:p w:rsidR="000B6DA5" w:rsidRDefault="000B6DA5" w:rsidP="000B6DA5">
      <w:pPr>
        <w:spacing w:line="312" w:lineRule="auto"/>
        <w:jc w:val="both"/>
        <w:rPr>
          <w:lang w:val="el-GR"/>
        </w:rPr>
      </w:pPr>
    </w:p>
    <w:p w:rsidR="000B6DA5" w:rsidRDefault="00193356" w:rsidP="000B6DA5">
      <w:pPr>
        <w:spacing w:line="312" w:lineRule="auto"/>
        <w:jc w:val="both"/>
        <w:rPr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738112" behindDoc="0" locked="0" layoutInCell="1" allowOverlap="1" wp14:anchorId="02B32988" wp14:editId="2E4CE919">
            <wp:simplePos x="0" y="0"/>
            <wp:positionH relativeFrom="column">
              <wp:posOffset>-484505</wp:posOffset>
            </wp:positionH>
            <wp:positionV relativeFrom="paragraph">
              <wp:posOffset>167005</wp:posOffset>
            </wp:positionV>
            <wp:extent cx="425450" cy="247650"/>
            <wp:effectExtent l="0" t="0" r="0" b="0"/>
            <wp:wrapNone/>
            <wp:docPr id="21" name="Picture 21" descr="http://t3.gstatic.com/images?q=tbn:ANd9GcRlMq0SSmHZQYo-gkJjwWCaGM2J7plcYOAacROlofGlftn3lMme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 descr="http://t3.gstatic.com/images?q=tbn:ANd9GcRlMq0SSmHZQYo-gkJjwWCaGM2J7plcYOAacROlofGlftn3lMmeHQ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DA5" w:rsidRPr="00043D7A" w:rsidRDefault="00193356" w:rsidP="00043D7A">
      <w:pPr>
        <w:pStyle w:val="ListParagraph"/>
        <w:numPr>
          <w:ilvl w:val="0"/>
          <w:numId w:val="10"/>
        </w:numPr>
        <w:spacing w:line="312" w:lineRule="auto"/>
        <w:ind w:left="-426" w:firstLine="0"/>
        <w:jc w:val="both"/>
        <w:rPr>
          <w:b/>
          <w:lang w:val="el-GR"/>
        </w:rPr>
      </w:pPr>
      <w:r w:rsidRPr="00043D7A">
        <w:rPr>
          <w:b/>
          <w:lang w:val="el-GR"/>
        </w:rPr>
        <w:t>Συμπληρώστε την εξίσωση της ΦΩΤΟΣΥΝΘΕΣΗΣ:</w:t>
      </w:r>
    </w:p>
    <w:p w:rsidR="00193356" w:rsidRDefault="00193356" w:rsidP="000B6DA5">
      <w:pPr>
        <w:spacing w:line="312" w:lineRule="auto"/>
        <w:jc w:val="both"/>
        <w:rPr>
          <w:noProof/>
          <w:color w:val="000000"/>
          <w:sz w:val="20"/>
          <w:szCs w:val="20"/>
          <w:lang w:val="el-GR" w:eastAsia="en-GB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927D05" wp14:editId="24D2EF53">
                <wp:simplePos x="0" y="0"/>
                <wp:positionH relativeFrom="column">
                  <wp:posOffset>-595745</wp:posOffset>
                </wp:positionH>
                <wp:positionV relativeFrom="paragraph">
                  <wp:posOffset>69561</wp:posOffset>
                </wp:positionV>
                <wp:extent cx="6580389" cy="907300"/>
                <wp:effectExtent l="0" t="0" r="11430" b="2667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0389" cy="90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356" w:rsidRDefault="003C087D" w:rsidP="00193356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ab/>
                            </w:r>
                            <w:r>
                              <w:rPr>
                                <w:lang w:val="el-GR"/>
                              </w:rPr>
                              <w:tab/>
                            </w:r>
                            <w:r>
                              <w:rPr>
                                <w:lang w:val="el-GR"/>
                              </w:rPr>
                              <w:tab/>
                            </w:r>
                            <w:r>
                              <w:rPr>
                                <w:lang w:val="el-GR"/>
                              </w:rPr>
                              <w:tab/>
                            </w:r>
                            <w:r>
                              <w:rPr>
                                <w:lang w:val="el-GR"/>
                              </w:rPr>
                              <w:tab/>
                              <w:t xml:space="preserve">     </w:t>
                            </w:r>
                            <w:r w:rsidR="003E18A3">
                              <w:rPr>
                                <w:lang w:val="el-GR"/>
                              </w:rPr>
                              <w:t>.</w:t>
                            </w:r>
                            <w:r w:rsidR="00043D7A">
                              <w:rPr>
                                <w:lang w:val="el-GR"/>
                              </w:rPr>
                              <w:t>…………</w:t>
                            </w:r>
                            <w:r>
                              <w:rPr>
                                <w:lang w:val="el-GR"/>
                              </w:rPr>
                              <w:t>.</w:t>
                            </w:r>
                          </w:p>
                          <w:p w:rsidR="00043D7A" w:rsidRDefault="00043D7A" w:rsidP="00193356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</w:p>
                          <w:p w:rsidR="00043D7A" w:rsidRPr="00B6613C" w:rsidRDefault="00043D7A" w:rsidP="00043D7A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…………….. </w:t>
                            </w:r>
                            <w:r>
                              <w:rPr>
                                <w:lang w:val="el-GR"/>
                              </w:rPr>
                              <w:tab/>
                              <w:t xml:space="preserve">         ……………....       …………….</w:t>
                            </w:r>
                            <w:r w:rsidR="003C087D">
                              <w:rPr>
                                <w:lang w:val="el-GR"/>
                              </w:rPr>
                              <w:t xml:space="preserve">       …………….        ………….      ...…………</w:t>
                            </w:r>
                            <w:r w:rsidR="00FD7677">
                              <w:rPr>
                                <w:lang w:val="el-GR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5" style="position:absolute;left:0;text-align:left;margin-left:-46.9pt;margin-top:5.5pt;width:518.15pt;height:71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" strokecolor="#548dd4 [1951]" strokeweight="1.5pt">
                <v:stroke dashstyle="dash"/>
                <v:textbox>
                  <w:txbxContent>
                    <w:p w:rsidR="00193356" w:rsidRDefault="003C087D" w:rsidP="00193356">
                      <w:pPr>
                        <w:spacing w:line="360" w:lineRule="auto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ab/>
                      </w:r>
                      <w:r>
                        <w:rPr>
                          <w:lang w:val="el-GR"/>
                        </w:rPr>
                        <w:tab/>
                      </w:r>
                      <w:r>
                        <w:rPr>
                          <w:lang w:val="el-GR"/>
                        </w:rPr>
                        <w:tab/>
                      </w:r>
                      <w:r>
                        <w:rPr>
                          <w:lang w:val="el-GR"/>
                        </w:rPr>
                        <w:tab/>
                      </w:r>
                      <w:r>
                        <w:rPr>
                          <w:lang w:val="el-GR"/>
                        </w:rPr>
                        <w:tab/>
                        <w:t xml:space="preserve">     </w:t>
                      </w:r>
                      <w:r w:rsidR="003E18A3">
                        <w:rPr>
                          <w:lang w:val="el-GR"/>
                        </w:rPr>
                        <w:t>.</w:t>
                      </w:r>
                      <w:r w:rsidR="00043D7A">
                        <w:rPr>
                          <w:lang w:val="el-GR"/>
                        </w:rPr>
                        <w:t>…………</w:t>
                      </w:r>
                      <w:r>
                        <w:rPr>
                          <w:lang w:val="el-GR"/>
                        </w:rPr>
                        <w:t>.</w:t>
                      </w:r>
                    </w:p>
                    <w:p w:rsidR="00043D7A" w:rsidRDefault="00043D7A" w:rsidP="00193356">
                      <w:pPr>
                        <w:spacing w:line="360" w:lineRule="auto"/>
                        <w:rPr>
                          <w:lang w:val="el-GR"/>
                        </w:rPr>
                      </w:pPr>
                    </w:p>
                    <w:p w:rsidR="00043D7A" w:rsidRPr="00B6613C" w:rsidRDefault="00043D7A" w:rsidP="00043D7A">
                      <w:pPr>
                        <w:spacing w:line="360" w:lineRule="auto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…………….. </w:t>
                      </w:r>
                      <w:r>
                        <w:rPr>
                          <w:lang w:val="el-GR"/>
                        </w:rPr>
                        <w:tab/>
                        <w:t xml:space="preserve">         ……………....       …………….</w:t>
                      </w:r>
                      <w:r w:rsidR="003C087D">
                        <w:rPr>
                          <w:lang w:val="el-GR"/>
                        </w:rPr>
                        <w:t xml:space="preserve">       …………….        </w:t>
                      </w:r>
                      <w:r w:rsidR="003C087D">
                        <w:rPr>
                          <w:lang w:val="el-GR"/>
                        </w:rPr>
                        <w:t>………….</w:t>
                      </w:r>
                      <w:r w:rsidR="003C087D">
                        <w:rPr>
                          <w:lang w:val="el-GR"/>
                        </w:rPr>
                        <w:t xml:space="preserve">      ...…………</w:t>
                      </w:r>
                      <w:r w:rsidR="00FD7677">
                        <w:rPr>
                          <w:lang w:val="el-GR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p w:rsidR="00193356" w:rsidRDefault="00193356" w:rsidP="000B6DA5">
      <w:pPr>
        <w:spacing w:line="312" w:lineRule="auto"/>
        <w:jc w:val="both"/>
        <w:rPr>
          <w:noProof/>
          <w:color w:val="000000"/>
          <w:sz w:val="20"/>
          <w:szCs w:val="20"/>
          <w:lang w:val="el-GR" w:eastAsia="en-GB"/>
        </w:rPr>
      </w:pPr>
    </w:p>
    <w:p w:rsidR="00193356" w:rsidRDefault="00945B26" w:rsidP="000B6DA5">
      <w:pPr>
        <w:spacing w:line="312" w:lineRule="auto"/>
        <w:jc w:val="both"/>
        <w:rPr>
          <w:noProof/>
          <w:color w:val="000000"/>
          <w:sz w:val="20"/>
          <w:szCs w:val="20"/>
          <w:lang w:val="el-GR" w:eastAsia="en-GB"/>
        </w:rPr>
      </w:pPr>
      <w:r>
        <w:rPr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361469" wp14:editId="6DB9B155">
                <wp:simplePos x="0" y="0"/>
                <wp:positionH relativeFrom="column">
                  <wp:posOffset>1974273</wp:posOffset>
                </wp:positionH>
                <wp:positionV relativeFrom="paragraph">
                  <wp:posOffset>140104</wp:posOffset>
                </wp:positionV>
                <wp:extent cx="775171" cy="0"/>
                <wp:effectExtent l="0" t="133350" r="0" b="1333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171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55.45pt;margin-top:11.05pt;width:61.0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" strokecolor="#00b050" strokeweight="3pt">
                <v:stroke endarrow="open"/>
              </v:shape>
            </w:pict>
          </mc:Fallback>
        </mc:AlternateContent>
      </w:r>
      <w:r w:rsidR="00EC0060">
        <w:rPr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B9ADA3" wp14:editId="7846EFA6">
                <wp:simplePos x="0" y="0"/>
                <wp:positionH relativeFrom="column">
                  <wp:posOffset>4765040</wp:posOffset>
                </wp:positionH>
                <wp:positionV relativeFrom="paragraph">
                  <wp:posOffset>111702</wp:posOffset>
                </wp:positionV>
                <wp:extent cx="262890" cy="290195"/>
                <wp:effectExtent l="0" t="0" r="3810" b="0"/>
                <wp:wrapNone/>
                <wp:docPr id="31" name="Plu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9019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31" o:spid="_x0000_s1026" style="position:absolute;margin-left:375.2pt;margin-top:8.8pt;width:20.7pt;height:22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90,29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" path="m34846,114182r65683,l100529,38465r61832,l162361,114182r65683,l228044,176013r-65683,l162361,251730r-61832,l100529,176013r-65683,l34846,114182xe" fillcolor="#4f81bd [3204]" strokecolor="#243f60 [1604]" strokeweight="2pt">
                <v:path arrowok="t" o:connecttype="custom" o:connectlocs="34846,114182;100529,114182;100529,38465;162361,38465;162361,114182;228044,114182;228044,176013;162361,176013;162361,251730;100529,251730;100529,176013;34846,176013;34846,114182" o:connectangles="0,0,0,0,0,0,0,0,0,0,0,0,0"/>
              </v:shape>
            </w:pict>
          </mc:Fallback>
        </mc:AlternateContent>
      </w:r>
      <w:r w:rsidR="00EC0060">
        <w:rPr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649E4D" wp14:editId="3319D880">
                <wp:simplePos x="0" y="0"/>
                <wp:positionH relativeFrom="column">
                  <wp:posOffset>3844290</wp:posOffset>
                </wp:positionH>
                <wp:positionV relativeFrom="paragraph">
                  <wp:posOffset>97790</wp:posOffset>
                </wp:positionV>
                <wp:extent cx="262890" cy="290830"/>
                <wp:effectExtent l="0" t="0" r="3810" b="0"/>
                <wp:wrapNone/>
                <wp:docPr id="30" name="Plu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9083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30" o:spid="_x0000_s1026" style="position:absolute;margin-left:302.7pt;margin-top:7.7pt;width:20.7pt;height:22.9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2890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" path="m34846,114499r65683,l100529,38550r61832,l162361,114499r65683,l228044,176331r-65683,l162361,252280r-61832,l100529,176331r-65683,l34846,114499xe" fillcolor="#4f81bd [3204]" strokecolor="#243f60 [1604]" strokeweight="2pt">
                <v:path arrowok="t" o:connecttype="custom" o:connectlocs="34846,114499;100529,114499;100529,38550;162361,38550;162361,114499;228044,114499;228044,176331;162361,176331;162361,252280;100529,252280;100529,176331;34846,176331;34846,114499" o:connectangles="0,0,0,0,0,0,0,0,0,0,0,0,0"/>
              </v:shape>
            </w:pict>
          </mc:Fallback>
        </mc:AlternateContent>
      </w:r>
      <w:r w:rsidR="003C087D">
        <w:rPr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9368E4" wp14:editId="0F2BA3C2">
                <wp:simplePos x="0" y="0"/>
                <wp:positionH relativeFrom="column">
                  <wp:posOffset>402417</wp:posOffset>
                </wp:positionH>
                <wp:positionV relativeFrom="paragraph">
                  <wp:posOffset>100330</wp:posOffset>
                </wp:positionV>
                <wp:extent cx="266700" cy="304800"/>
                <wp:effectExtent l="0" t="0" r="0" b="0"/>
                <wp:wrapNone/>
                <wp:docPr id="26" name="Plu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26" o:spid="_x0000_s1026" style="position:absolute;margin-left:31.7pt;margin-top:7.9pt;width:21pt;height:2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" path="m35351,121036r66635,l101986,40401r62728,l164714,121036r66635,l231349,183764r-66635,l164714,264399r-62728,l101986,183764r-66635,l35351,121036xe" fillcolor="#4f81bd [3204]" strokecolor="#243f60 [1604]" strokeweight="2pt">
                <v:path arrowok="t" o:connecttype="custom" o:connectlocs="35351,121036;101986,121036;101986,40401;164714,40401;164714,121036;231349,121036;231349,183764;164714,183764;164714,264399;101986,264399;101986,183764;35351,183764;35351,121036" o:connectangles="0,0,0,0,0,0,0,0,0,0,0,0,0"/>
              </v:shape>
            </w:pict>
          </mc:Fallback>
        </mc:AlternateContent>
      </w:r>
    </w:p>
    <w:p w:rsidR="00193356" w:rsidRPr="00193356" w:rsidRDefault="00193356" w:rsidP="000B6DA5">
      <w:pPr>
        <w:spacing w:line="312" w:lineRule="auto"/>
        <w:jc w:val="both"/>
        <w:rPr>
          <w:lang w:val="el-GR"/>
        </w:rPr>
      </w:pPr>
    </w:p>
    <w:p w:rsidR="000B6DA5" w:rsidRDefault="000B6DA5" w:rsidP="000B6DA5">
      <w:pPr>
        <w:spacing w:line="312" w:lineRule="auto"/>
        <w:jc w:val="both"/>
        <w:rPr>
          <w:lang w:val="el-GR"/>
        </w:rPr>
      </w:pPr>
    </w:p>
    <w:p w:rsidR="000B6DA5" w:rsidRDefault="000B6DA5" w:rsidP="00920C7B">
      <w:pPr>
        <w:spacing w:line="312" w:lineRule="auto"/>
        <w:jc w:val="both"/>
        <w:rPr>
          <w:lang w:val="el-GR"/>
        </w:rPr>
      </w:pPr>
    </w:p>
    <w:p w:rsidR="000B6DA5" w:rsidRDefault="000B6DA5" w:rsidP="000B6DA5">
      <w:pPr>
        <w:spacing w:line="312" w:lineRule="auto"/>
        <w:ind w:left="360"/>
        <w:jc w:val="both"/>
        <w:rPr>
          <w:lang w:val="el-GR"/>
        </w:rPr>
      </w:pPr>
    </w:p>
    <w:p w:rsidR="009B120F" w:rsidRPr="009B120F" w:rsidRDefault="009B120F" w:rsidP="00920C7B">
      <w:pPr>
        <w:spacing w:line="312" w:lineRule="auto"/>
        <w:jc w:val="both"/>
        <w:rPr>
          <w:lang w:val="el-GR"/>
        </w:rPr>
      </w:pPr>
    </w:p>
    <w:sectPr w:rsidR="009B120F" w:rsidRPr="009B120F" w:rsidSect="00393975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4FD" w:rsidRDefault="00EB64FD" w:rsidP="005C0C7B">
      <w:r>
        <w:separator/>
      </w:r>
    </w:p>
  </w:endnote>
  <w:endnote w:type="continuationSeparator" w:id="0">
    <w:p w:rsidR="00EB64FD" w:rsidRDefault="00EB64FD" w:rsidP="005C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4FD" w:rsidRDefault="00EB64FD" w:rsidP="005C0C7B">
      <w:r>
        <w:separator/>
      </w:r>
    </w:p>
  </w:footnote>
  <w:footnote w:type="continuationSeparator" w:id="0">
    <w:p w:rsidR="00EB64FD" w:rsidRDefault="00EB64FD" w:rsidP="005C0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1" type="#_x0000_t75" style="width:10.9pt;height:10.9pt" o:bullet="t">
        <v:imagedata r:id="rId1" o:title="msoD9C4"/>
      </v:shape>
    </w:pict>
  </w:numPicBullet>
  <w:abstractNum w:abstractNumId="0">
    <w:nsid w:val="03F61285"/>
    <w:multiLevelType w:val="hybridMultilevel"/>
    <w:tmpl w:val="530ED05C"/>
    <w:lvl w:ilvl="0" w:tplc="080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F815785"/>
    <w:multiLevelType w:val="hybridMultilevel"/>
    <w:tmpl w:val="B81C8B1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10106E"/>
    <w:multiLevelType w:val="hybridMultilevel"/>
    <w:tmpl w:val="812CE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F383E"/>
    <w:multiLevelType w:val="hybridMultilevel"/>
    <w:tmpl w:val="D3B2E31C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477529"/>
    <w:multiLevelType w:val="hybridMultilevel"/>
    <w:tmpl w:val="050CEA82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2352E"/>
    <w:multiLevelType w:val="hybridMultilevel"/>
    <w:tmpl w:val="2A4CF694"/>
    <w:lvl w:ilvl="0" w:tplc="26D40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0955F58"/>
    <w:multiLevelType w:val="hybridMultilevel"/>
    <w:tmpl w:val="5AF4B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C55F8"/>
    <w:multiLevelType w:val="hybridMultilevel"/>
    <w:tmpl w:val="BDE0B2F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053536"/>
    <w:multiLevelType w:val="hybridMultilevel"/>
    <w:tmpl w:val="D14E4804"/>
    <w:lvl w:ilvl="0" w:tplc="1B76E72A">
      <w:start w:val="1"/>
      <w:numFmt w:val="decimal"/>
      <w:lvlText w:val="%1."/>
      <w:lvlJc w:val="left"/>
      <w:pPr>
        <w:ind w:left="720" w:hanging="360"/>
      </w:pPr>
      <w:rPr>
        <w:rFonts w:hint="default"/>
        <w:u w:val="doub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34C66"/>
    <w:multiLevelType w:val="hybridMultilevel"/>
    <w:tmpl w:val="68DC3E04"/>
    <w:lvl w:ilvl="0" w:tplc="080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2697AC4"/>
    <w:multiLevelType w:val="hybridMultilevel"/>
    <w:tmpl w:val="D3506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9740D"/>
    <w:multiLevelType w:val="hybridMultilevel"/>
    <w:tmpl w:val="5734F1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4B"/>
    <w:rsid w:val="00032524"/>
    <w:rsid w:val="00043D7A"/>
    <w:rsid w:val="00050BA3"/>
    <w:rsid w:val="000640C7"/>
    <w:rsid w:val="00080265"/>
    <w:rsid w:val="00087E1C"/>
    <w:rsid w:val="000B6DA5"/>
    <w:rsid w:val="000F1928"/>
    <w:rsid w:val="0014291C"/>
    <w:rsid w:val="00182B7B"/>
    <w:rsid w:val="00184385"/>
    <w:rsid w:val="00187116"/>
    <w:rsid w:val="00193356"/>
    <w:rsid w:val="001B06DF"/>
    <w:rsid w:val="001B0D19"/>
    <w:rsid w:val="00243272"/>
    <w:rsid w:val="00245066"/>
    <w:rsid w:val="002831B5"/>
    <w:rsid w:val="002B2640"/>
    <w:rsid w:val="002B37BA"/>
    <w:rsid w:val="002B4FEE"/>
    <w:rsid w:val="002E78F6"/>
    <w:rsid w:val="002F535B"/>
    <w:rsid w:val="00300DFA"/>
    <w:rsid w:val="003323EA"/>
    <w:rsid w:val="00364814"/>
    <w:rsid w:val="00365395"/>
    <w:rsid w:val="0038482F"/>
    <w:rsid w:val="00384B79"/>
    <w:rsid w:val="00393975"/>
    <w:rsid w:val="003B787B"/>
    <w:rsid w:val="003C087D"/>
    <w:rsid w:val="003E18A3"/>
    <w:rsid w:val="00421C6A"/>
    <w:rsid w:val="00472656"/>
    <w:rsid w:val="004803B2"/>
    <w:rsid w:val="004C5D76"/>
    <w:rsid w:val="004D523D"/>
    <w:rsid w:val="00550589"/>
    <w:rsid w:val="005B2649"/>
    <w:rsid w:val="005B3FE9"/>
    <w:rsid w:val="005C0C7B"/>
    <w:rsid w:val="005D2D71"/>
    <w:rsid w:val="005D3A0D"/>
    <w:rsid w:val="005D77E0"/>
    <w:rsid w:val="005E37D4"/>
    <w:rsid w:val="0060026B"/>
    <w:rsid w:val="00655BB9"/>
    <w:rsid w:val="0066405A"/>
    <w:rsid w:val="00680CD1"/>
    <w:rsid w:val="006C6FF5"/>
    <w:rsid w:val="007563D0"/>
    <w:rsid w:val="007A40CA"/>
    <w:rsid w:val="007F6E88"/>
    <w:rsid w:val="00817F93"/>
    <w:rsid w:val="008A7458"/>
    <w:rsid w:val="008D6069"/>
    <w:rsid w:val="008E0EF0"/>
    <w:rsid w:val="008E1CF1"/>
    <w:rsid w:val="00904468"/>
    <w:rsid w:val="00904FDE"/>
    <w:rsid w:val="00916204"/>
    <w:rsid w:val="00920C7B"/>
    <w:rsid w:val="00945B26"/>
    <w:rsid w:val="00977CE9"/>
    <w:rsid w:val="009A6629"/>
    <w:rsid w:val="009B120F"/>
    <w:rsid w:val="009B3FF2"/>
    <w:rsid w:val="00A14C54"/>
    <w:rsid w:val="00A171B9"/>
    <w:rsid w:val="00A341FE"/>
    <w:rsid w:val="00A8502D"/>
    <w:rsid w:val="00AA6658"/>
    <w:rsid w:val="00AE6BEB"/>
    <w:rsid w:val="00B04EAC"/>
    <w:rsid w:val="00B14892"/>
    <w:rsid w:val="00B523D0"/>
    <w:rsid w:val="00B6613C"/>
    <w:rsid w:val="00B87D80"/>
    <w:rsid w:val="00B900EF"/>
    <w:rsid w:val="00BB2376"/>
    <w:rsid w:val="00BB4CF0"/>
    <w:rsid w:val="00BF53C5"/>
    <w:rsid w:val="00C6338B"/>
    <w:rsid w:val="00CB7203"/>
    <w:rsid w:val="00D56B94"/>
    <w:rsid w:val="00D7354C"/>
    <w:rsid w:val="00DC118B"/>
    <w:rsid w:val="00DD35CE"/>
    <w:rsid w:val="00E04ADC"/>
    <w:rsid w:val="00E119C4"/>
    <w:rsid w:val="00E36AF3"/>
    <w:rsid w:val="00E525D6"/>
    <w:rsid w:val="00E94A40"/>
    <w:rsid w:val="00EB1103"/>
    <w:rsid w:val="00EB64FD"/>
    <w:rsid w:val="00EC0060"/>
    <w:rsid w:val="00ED1C58"/>
    <w:rsid w:val="00F4104B"/>
    <w:rsid w:val="00F67C18"/>
    <w:rsid w:val="00F70BDE"/>
    <w:rsid w:val="00F964DF"/>
    <w:rsid w:val="00FD7677"/>
    <w:rsid w:val="00FE1674"/>
    <w:rsid w:val="00FE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F4104B"/>
    <w:pPr>
      <w:keepNext/>
      <w:jc w:val="center"/>
      <w:outlineLvl w:val="1"/>
    </w:pPr>
    <w:rPr>
      <w:rFonts w:ascii="Garamond" w:hAnsi="Garamond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0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F4104B"/>
    <w:pPr>
      <w:keepNext/>
      <w:jc w:val="center"/>
      <w:outlineLvl w:val="3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4104B"/>
    <w:rPr>
      <w:rFonts w:ascii="Garamond" w:eastAsia="Times New Roman" w:hAnsi="Garamond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F4104B"/>
    <w:rPr>
      <w:rFonts w:ascii="Garamond" w:eastAsia="Times New Roman" w:hAnsi="Garamond" w:cs="Times New Roman"/>
      <w:b/>
      <w:b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4104B"/>
    <w:rPr>
      <w:i/>
      <w:iCs/>
      <w:color w:val="808080" w:themeColor="text1" w:themeTint="7F"/>
    </w:rPr>
  </w:style>
  <w:style w:type="paragraph" w:styleId="Title">
    <w:name w:val="Title"/>
    <w:basedOn w:val="Normal"/>
    <w:link w:val="TitleChar"/>
    <w:qFormat/>
    <w:rsid w:val="00F4104B"/>
    <w:pPr>
      <w:jc w:val="center"/>
    </w:pPr>
    <w:rPr>
      <w:b/>
      <w:bCs/>
      <w:lang w:val="el-GR"/>
    </w:rPr>
  </w:style>
  <w:style w:type="character" w:customStyle="1" w:styleId="TitleChar">
    <w:name w:val="Title Char"/>
    <w:basedOn w:val="DefaultParagraphFont"/>
    <w:link w:val="Title"/>
    <w:rsid w:val="00F4104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0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table" w:styleId="TableWeb2">
    <w:name w:val="Table Web 2"/>
    <w:basedOn w:val="TableNormal"/>
    <w:rsid w:val="00F4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41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04B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C0C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0C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B120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0B6DA5"/>
    <w:pPr>
      <w:spacing w:line="312" w:lineRule="auto"/>
      <w:ind w:firstLine="720"/>
      <w:jc w:val="both"/>
    </w:pPr>
    <w:rPr>
      <w:lang w:val="el-GR"/>
    </w:rPr>
  </w:style>
  <w:style w:type="character" w:customStyle="1" w:styleId="BodyTextIndent2Char">
    <w:name w:val="Body Text Indent 2 Char"/>
    <w:basedOn w:val="DefaultParagraphFont"/>
    <w:link w:val="BodyTextIndent2"/>
    <w:rsid w:val="000B6DA5"/>
    <w:rPr>
      <w:rFonts w:ascii="Times New Roman" w:eastAsia="Times New Roman" w:hAnsi="Times New Roman" w:cs="Times New Roman"/>
      <w:sz w:val="24"/>
      <w:szCs w:val="24"/>
    </w:rPr>
  </w:style>
  <w:style w:type="table" w:customStyle="1" w:styleId="TableWeb21">
    <w:name w:val="Table Web 21"/>
    <w:basedOn w:val="TableNormal"/>
    <w:next w:val="TableWeb2"/>
    <w:rsid w:val="00332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384B79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F4104B"/>
    <w:pPr>
      <w:keepNext/>
      <w:jc w:val="center"/>
      <w:outlineLvl w:val="1"/>
    </w:pPr>
    <w:rPr>
      <w:rFonts w:ascii="Garamond" w:hAnsi="Garamond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0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F4104B"/>
    <w:pPr>
      <w:keepNext/>
      <w:jc w:val="center"/>
      <w:outlineLvl w:val="3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4104B"/>
    <w:rPr>
      <w:rFonts w:ascii="Garamond" w:eastAsia="Times New Roman" w:hAnsi="Garamond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F4104B"/>
    <w:rPr>
      <w:rFonts w:ascii="Garamond" w:eastAsia="Times New Roman" w:hAnsi="Garamond" w:cs="Times New Roman"/>
      <w:b/>
      <w:b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4104B"/>
    <w:rPr>
      <w:i/>
      <w:iCs/>
      <w:color w:val="808080" w:themeColor="text1" w:themeTint="7F"/>
    </w:rPr>
  </w:style>
  <w:style w:type="paragraph" w:styleId="Title">
    <w:name w:val="Title"/>
    <w:basedOn w:val="Normal"/>
    <w:link w:val="TitleChar"/>
    <w:qFormat/>
    <w:rsid w:val="00F4104B"/>
    <w:pPr>
      <w:jc w:val="center"/>
    </w:pPr>
    <w:rPr>
      <w:b/>
      <w:bCs/>
      <w:lang w:val="el-GR"/>
    </w:rPr>
  </w:style>
  <w:style w:type="character" w:customStyle="1" w:styleId="TitleChar">
    <w:name w:val="Title Char"/>
    <w:basedOn w:val="DefaultParagraphFont"/>
    <w:link w:val="Title"/>
    <w:rsid w:val="00F4104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0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table" w:styleId="TableWeb2">
    <w:name w:val="Table Web 2"/>
    <w:basedOn w:val="TableNormal"/>
    <w:rsid w:val="00F4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41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04B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C0C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0C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B120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0B6DA5"/>
    <w:pPr>
      <w:spacing w:line="312" w:lineRule="auto"/>
      <w:ind w:firstLine="720"/>
      <w:jc w:val="both"/>
    </w:pPr>
    <w:rPr>
      <w:lang w:val="el-GR"/>
    </w:rPr>
  </w:style>
  <w:style w:type="character" w:customStyle="1" w:styleId="BodyTextIndent2Char">
    <w:name w:val="Body Text Indent 2 Char"/>
    <w:basedOn w:val="DefaultParagraphFont"/>
    <w:link w:val="BodyTextIndent2"/>
    <w:rsid w:val="000B6DA5"/>
    <w:rPr>
      <w:rFonts w:ascii="Times New Roman" w:eastAsia="Times New Roman" w:hAnsi="Times New Roman" w:cs="Times New Roman"/>
      <w:sz w:val="24"/>
      <w:szCs w:val="24"/>
    </w:rPr>
  </w:style>
  <w:style w:type="table" w:customStyle="1" w:styleId="TableWeb21">
    <w:name w:val="Table Web 21"/>
    <w:basedOn w:val="TableNormal"/>
    <w:next w:val="TableWeb2"/>
    <w:rsid w:val="00332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384B79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9" Type="http://schemas.openxmlformats.org/officeDocument/2006/relationships/image" Target="media/image32.png"/><Relationship Id="rId21" Type="http://schemas.openxmlformats.org/officeDocument/2006/relationships/image" Target="media/image10.png"/><Relationship Id="rId34" Type="http://schemas.openxmlformats.org/officeDocument/2006/relationships/image" Target="media/image20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jpe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6.jpe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image" Target="media/image23.png"/><Relationship Id="rId35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F62C-11B5-4D80-BED9-E2203F2B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ita</dc:creator>
  <cp:lastModifiedBy>Stella</cp:lastModifiedBy>
  <cp:revision>81</cp:revision>
  <cp:lastPrinted>2013-09-30T08:54:00Z</cp:lastPrinted>
  <dcterms:created xsi:type="dcterms:W3CDTF">2014-02-03T12:49:00Z</dcterms:created>
  <dcterms:modified xsi:type="dcterms:W3CDTF">2014-03-16T12:24:00Z</dcterms:modified>
</cp:coreProperties>
</file>